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518"/>
        <w:gridCol w:w="7405"/>
      </w:tblGrid>
      <w:tr w:rsidR="00EC5895" w:rsidTr="00CB476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EC5895" w:rsidRPr="00EC5895" w:rsidRDefault="00CB476C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262AEFA" wp14:editId="6EDF5A99">
                  <wp:simplePos x="0" y="0"/>
                  <wp:positionH relativeFrom="column">
                    <wp:posOffset>-116008</wp:posOffset>
                  </wp:positionH>
                  <wp:positionV relativeFrom="paragraph">
                    <wp:posOffset>-52202</wp:posOffset>
                  </wp:positionV>
                  <wp:extent cx="1165974" cy="1422247"/>
                  <wp:effectExtent l="0" t="0" r="0" b="0"/>
                  <wp:wrapNone/>
                  <wp:docPr id="4" name="Рисунок 4" descr="C:\Users\Hor_N\Desktop\Картинки\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r_N\Desktop\Картинки\logot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733" cy="14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Пол</w:t>
            </w:r>
            <w:r w:rsidR="00EC5895" w:rsidRPr="00EC5895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есский</w:t>
            </w:r>
            <w:proofErr w:type="spellEnd"/>
            <w:r w:rsidR="00EC5895" w:rsidRPr="00EC5895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 xml:space="preserve"> государственный </w:t>
            </w:r>
            <w:r w:rsidR="00624741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у</w:t>
            </w:r>
            <w:r w:rsidR="00EC5895" w:rsidRPr="00EC5895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ниверситет</w:t>
            </w:r>
          </w:p>
          <w:p w:rsidR="00EC5895" w:rsidRPr="00EC5895" w:rsidRDefault="00EC5895" w:rsidP="00EC5895">
            <w:pPr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</w:pPr>
            <w:r w:rsidRPr="00EC5895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БИБЛИОТЕКА</w:t>
            </w:r>
          </w:p>
          <w:p w:rsidR="00EC5895" w:rsidRPr="00FF2427" w:rsidRDefault="00EC5895" w:rsidP="00EC5895">
            <w:pPr>
              <w:jc w:val="right"/>
              <w:rPr>
                <w:rFonts w:ascii="Arial Black" w:hAnsi="Arial Black"/>
              </w:rPr>
            </w:pPr>
            <w:r w:rsidRPr="00FF2427">
              <w:rPr>
                <w:rFonts w:ascii="Arial Black" w:eastAsia="Times New Roman" w:hAnsi="Arial Black" w:cs="Times New Roman"/>
                <w:b/>
                <w:i/>
                <w:sz w:val="32"/>
                <w:szCs w:val="24"/>
                <w:lang w:eastAsia="ru-RU"/>
              </w:rPr>
              <w:t>Информационно-библиографический отдел</w:t>
            </w:r>
          </w:p>
        </w:tc>
      </w:tr>
      <w:tr w:rsidR="00FF2427" w:rsidTr="00CB476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27" w:rsidRPr="00CB476C" w:rsidRDefault="00FF2427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72"/>
                <w:szCs w:val="72"/>
                <w:lang w:eastAsia="ru-RU"/>
              </w:rPr>
            </w:pPr>
          </w:p>
        </w:tc>
      </w:tr>
      <w:tr w:rsidR="003D638D" w:rsidTr="00AE47A9">
        <w:trPr>
          <w:cantSplit/>
          <w:trHeight w:val="11917"/>
        </w:trPr>
        <w:tc>
          <w:tcPr>
            <w:tcW w:w="2518" w:type="dxa"/>
            <w:tcBorders>
              <w:top w:val="nil"/>
              <w:left w:val="nil"/>
              <w:bottom w:val="nil"/>
              <w:right w:val="thinThickSmallGap" w:sz="24" w:space="0" w:color="984806" w:themeColor="accent6" w:themeShade="80"/>
            </w:tcBorders>
            <w:shd w:val="clear" w:color="auto" w:fill="C2D69B" w:themeFill="accent3" w:themeFillTint="99"/>
            <w:textDirection w:val="btLr"/>
            <w:vAlign w:val="center"/>
          </w:tcPr>
          <w:p w:rsidR="003D638D" w:rsidRPr="003D638D" w:rsidRDefault="008E7135" w:rsidP="00AE47A9">
            <w:pPr>
              <w:jc w:val="center"/>
              <w:rPr>
                <w:rFonts w:ascii="Arial Black" w:hAnsi="Arial Black"/>
                <w:sz w:val="92"/>
                <w:szCs w:val="92"/>
              </w:rPr>
            </w:pPr>
            <w:r>
              <w:rPr>
                <w:rFonts w:ascii="Arial Black" w:hAnsi="Arial Black"/>
                <w:b/>
                <w:i/>
                <w:sz w:val="92"/>
                <w:szCs w:val="92"/>
              </w:rPr>
              <w:t>МАЙ</w:t>
            </w:r>
            <w:r w:rsidR="00AD188D">
              <w:rPr>
                <w:rFonts w:ascii="Arial Black" w:hAnsi="Arial Black"/>
                <w:b/>
                <w:i/>
                <w:sz w:val="92"/>
                <w:szCs w:val="92"/>
              </w:rPr>
              <w:t xml:space="preserve"> </w:t>
            </w:r>
            <w:r>
              <w:rPr>
                <w:rFonts w:ascii="Arial Black" w:hAnsi="Arial Black"/>
                <w:b/>
                <w:i/>
                <w:sz w:val="92"/>
                <w:szCs w:val="92"/>
              </w:rPr>
              <w:t xml:space="preserve"> 2018</w:t>
            </w:r>
          </w:p>
        </w:tc>
        <w:tc>
          <w:tcPr>
            <w:tcW w:w="7405" w:type="dxa"/>
            <w:tcBorders>
              <w:top w:val="nil"/>
              <w:left w:val="thinThickSmallGap" w:sz="24" w:space="0" w:color="984806" w:themeColor="accent6" w:themeShade="80"/>
              <w:bottom w:val="nil"/>
              <w:right w:val="nil"/>
            </w:tcBorders>
          </w:tcPr>
          <w:p w:rsidR="003D638D" w:rsidRPr="00FF2427" w:rsidRDefault="003D638D">
            <w:pPr>
              <w:rPr>
                <w:rFonts w:ascii="Arial Black" w:hAnsi="Arial Black"/>
              </w:rPr>
            </w:pPr>
          </w:p>
          <w:p w:rsidR="003D638D" w:rsidRPr="00FF2427" w:rsidRDefault="003D638D" w:rsidP="00EC5895">
            <w:pPr>
              <w:jc w:val="center"/>
              <w:outlineLvl w:val="2"/>
              <w:rPr>
                <w:rFonts w:ascii="Arial Black" w:eastAsia="Times New Roman" w:hAnsi="Arial Black" w:cs="Times New Roman"/>
                <w:b/>
                <w:bCs/>
                <w:sz w:val="52"/>
                <w:szCs w:val="52"/>
                <w:lang w:eastAsia="ru-RU"/>
              </w:rPr>
            </w:pPr>
          </w:p>
          <w:p w:rsidR="003D638D" w:rsidRPr="00EC5895" w:rsidRDefault="00CB476C" w:rsidP="00EC5895">
            <w:pPr>
              <w:jc w:val="center"/>
              <w:outlineLvl w:val="2"/>
              <w:rPr>
                <w:rFonts w:ascii="Arial Black" w:eastAsia="Times New Roman" w:hAnsi="Arial Black" w:cs="Times New Roman"/>
                <w:b/>
                <w:bCs/>
                <w:sz w:val="72"/>
                <w:szCs w:val="72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noProof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7E49D43" wp14:editId="487202E8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633730</wp:posOffset>
                  </wp:positionV>
                  <wp:extent cx="4286885" cy="2685415"/>
                  <wp:effectExtent l="0" t="0" r="0" b="635"/>
                  <wp:wrapThrough wrapText="bothSides">
                    <wp:wrapPolygon edited="0">
                      <wp:start x="384" y="0"/>
                      <wp:lineTo x="0" y="306"/>
                      <wp:lineTo x="0" y="21299"/>
                      <wp:lineTo x="384" y="21452"/>
                      <wp:lineTo x="21117" y="21452"/>
                      <wp:lineTo x="21501" y="21299"/>
                      <wp:lineTo x="21501" y="306"/>
                      <wp:lineTo x="21117" y="0"/>
                      <wp:lineTo x="384" y="0"/>
                    </wp:wrapPolygon>
                  </wp:wrapThrough>
                  <wp:docPr id="6" name="Рисунок 6" descr="C:\Users\Hor_N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r_N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885" cy="268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38D" w:rsidRPr="00EC5895">
              <w:rPr>
                <w:rFonts w:ascii="Arial Black" w:eastAsia="Times New Roman" w:hAnsi="Arial Black" w:cs="Times New Roman"/>
                <w:b/>
                <w:bCs/>
                <w:sz w:val="72"/>
                <w:szCs w:val="72"/>
                <w:lang w:eastAsia="ru-RU"/>
              </w:rPr>
              <w:t>БЮЛЛЕТЕНЬ</w:t>
            </w:r>
          </w:p>
          <w:p w:rsidR="003D638D" w:rsidRPr="00EC5895" w:rsidRDefault="003D638D" w:rsidP="00EC5895">
            <w:pPr>
              <w:jc w:val="center"/>
              <w:outlineLvl w:val="2"/>
              <w:rPr>
                <w:rFonts w:ascii="Arial Black" w:eastAsia="Times New Roman" w:hAnsi="Arial Black" w:cs="Times New Roman"/>
                <w:b/>
                <w:bCs/>
                <w:sz w:val="72"/>
                <w:szCs w:val="72"/>
                <w:lang w:eastAsia="ru-RU"/>
              </w:rPr>
            </w:pPr>
            <w:bookmarkStart w:id="0" w:name="_НОВЫХ_ПОСТУПЛЕНИЙ"/>
            <w:bookmarkEnd w:id="0"/>
            <w:r w:rsidRPr="00EC5895">
              <w:rPr>
                <w:rFonts w:ascii="Arial Black" w:eastAsia="Times New Roman" w:hAnsi="Arial Black" w:cs="Times New Roman"/>
                <w:b/>
                <w:bCs/>
                <w:sz w:val="72"/>
                <w:szCs w:val="72"/>
                <w:lang w:eastAsia="ru-RU"/>
              </w:rPr>
              <w:t>НОВЫХ ПОСТУПЛЕНИЙ</w:t>
            </w:r>
          </w:p>
          <w:p w:rsidR="003D638D" w:rsidRPr="00FF2427" w:rsidRDefault="003D638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8E669E1" wp14:editId="1A78B049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847246</wp:posOffset>
                  </wp:positionV>
                  <wp:extent cx="3911600" cy="1435100"/>
                  <wp:effectExtent l="0" t="0" r="0" b="0"/>
                  <wp:wrapNone/>
                  <wp:docPr id="3" name="Рисунок 3" descr="C:\Users\Hor_N\Desktop\88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r_N\Desktop\888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24741" w:rsidRDefault="00624741"/>
    <w:p w:rsidR="00015761" w:rsidRPr="008F62F7" w:rsidRDefault="00015761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2F7">
        <w:rPr>
          <w:rFonts w:ascii="Times New Roman" w:hAnsi="Times New Roman" w:cs="Times New Roman"/>
          <w:sz w:val="28"/>
          <w:szCs w:val="28"/>
        </w:rPr>
        <w:lastRenderedPageBreak/>
        <w:t>Информационный бюллетень новых поступлений</w:t>
      </w:r>
      <w:r w:rsidR="008F62F7">
        <w:rPr>
          <w:rFonts w:ascii="Times New Roman" w:hAnsi="Times New Roman" w:cs="Times New Roman"/>
          <w:sz w:val="28"/>
          <w:szCs w:val="28"/>
        </w:rPr>
        <w:t xml:space="preserve"> </w:t>
      </w:r>
      <w:r w:rsidRPr="008F62F7">
        <w:rPr>
          <w:rFonts w:ascii="Times New Roman" w:hAnsi="Times New Roman" w:cs="Times New Roman"/>
          <w:sz w:val="28"/>
          <w:szCs w:val="28"/>
        </w:rPr>
        <w:t xml:space="preserve">содержит информацию о новых </w:t>
      </w:r>
      <w:r w:rsidR="00EB628A" w:rsidRPr="008F62F7">
        <w:rPr>
          <w:rFonts w:ascii="Times New Roman" w:hAnsi="Times New Roman" w:cs="Times New Roman"/>
          <w:sz w:val="28"/>
          <w:szCs w:val="28"/>
        </w:rPr>
        <w:t>документах,</w:t>
      </w:r>
      <w:r w:rsidRPr="008F62F7"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 w:rsidR="008F62F7" w:rsidRPr="008F62F7">
        <w:rPr>
          <w:rFonts w:ascii="Times New Roman" w:hAnsi="Times New Roman" w:cs="Times New Roman"/>
          <w:sz w:val="28"/>
          <w:szCs w:val="28"/>
        </w:rPr>
        <w:t xml:space="preserve">в фонд библиотеки Полесского государственного университета </w:t>
      </w:r>
      <w:r w:rsidRPr="008F62F7">
        <w:rPr>
          <w:rFonts w:ascii="Times New Roman" w:hAnsi="Times New Roman" w:cs="Times New Roman"/>
          <w:sz w:val="28"/>
          <w:szCs w:val="28"/>
        </w:rPr>
        <w:t>за указанный месяц.</w:t>
      </w:r>
    </w:p>
    <w:p w:rsidR="00EB628A" w:rsidRDefault="00015761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2F7">
        <w:rPr>
          <w:rFonts w:ascii="Times New Roman" w:hAnsi="Times New Roman" w:cs="Times New Roman"/>
          <w:sz w:val="28"/>
          <w:szCs w:val="28"/>
        </w:rPr>
        <w:t xml:space="preserve">Бюллетень новых поступлений  формируется на основе библиографических записей </w:t>
      </w:r>
      <w:r w:rsidR="008F62F7" w:rsidRPr="008F62F7">
        <w:rPr>
          <w:rFonts w:ascii="Times New Roman" w:hAnsi="Times New Roman" w:cs="Times New Roman"/>
          <w:sz w:val="28"/>
          <w:szCs w:val="28"/>
        </w:rPr>
        <w:t>э</w:t>
      </w:r>
      <w:r w:rsidRPr="008F62F7">
        <w:rPr>
          <w:rFonts w:ascii="Times New Roman" w:hAnsi="Times New Roman" w:cs="Times New Roman"/>
          <w:sz w:val="28"/>
          <w:szCs w:val="28"/>
        </w:rPr>
        <w:t>лектронного каталога (</w:t>
      </w:r>
      <w:hyperlink r:id="rId12" w:history="1">
        <w:r w:rsidR="00EB628A" w:rsidRPr="00281E6A">
          <w:rPr>
            <w:rStyle w:val="a6"/>
            <w:rFonts w:ascii="Times New Roman" w:hAnsi="Times New Roman" w:cs="Times New Roman"/>
            <w:sz w:val="28"/>
            <w:szCs w:val="28"/>
          </w:rPr>
          <w:t>https://lib.polessu.by/</w:t>
        </w:r>
      </w:hyperlink>
      <w:r w:rsidR="00EB628A">
        <w:rPr>
          <w:rFonts w:ascii="Times New Roman" w:hAnsi="Times New Roman" w:cs="Times New Roman"/>
          <w:sz w:val="28"/>
          <w:szCs w:val="28"/>
        </w:rPr>
        <w:t>).</w:t>
      </w:r>
    </w:p>
    <w:p w:rsidR="008F62F7" w:rsidRPr="008F62F7" w:rsidRDefault="008F62F7" w:rsidP="008F62F7">
      <w:pPr>
        <w:spacing w:after="0" w:line="30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8F62F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Материал размещен в систематическом порядке по отраслям знания, внутри разделов – в алфавите авторов и заглавий.</w:t>
      </w:r>
    </w:p>
    <w:p w:rsidR="008F62F7" w:rsidRPr="00051B34" w:rsidRDefault="008F62F7" w:rsidP="008F62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1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е разделы:</w:t>
      </w:r>
    </w:p>
    <w:p w:rsidR="008F62F7" w:rsidRPr="00051B34" w:rsidRDefault="0022390B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w:anchor="ФИЗИКО" w:history="1">
        <w:r w:rsidR="008F62F7" w:rsidRPr="00051B3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Физико-математические науки</w:t>
        </w:r>
      </w:hyperlink>
    </w:p>
    <w:p w:rsidR="008F62F7" w:rsidRPr="00051B34" w:rsidRDefault="0022390B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w:anchor="ХИМИЧЕСКИЕ" w:history="1">
        <w:r w:rsidR="008F62F7" w:rsidRPr="00051B3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Химические науки</w:t>
        </w:r>
      </w:hyperlink>
    </w:p>
    <w:p w:rsidR="008F62F7" w:rsidRPr="00051B34" w:rsidRDefault="0022390B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w:anchor="НАУКИ" w:history="1">
        <w:r w:rsidR="008F62F7" w:rsidRPr="00051B3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Науки о Земле</w:t>
        </w:r>
      </w:hyperlink>
    </w:p>
    <w:p w:rsidR="008F62F7" w:rsidRPr="00051B34" w:rsidRDefault="0022390B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БИОЛОГИЧЕСКИЕ" w:history="1">
        <w:r w:rsidR="008F62F7" w:rsidRPr="00051B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иологические науки</w:t>
        </w:r>
      </w:hyperlink>
    </w:p>
    <w:p w:rsidR="008F62F7" w:rsidRPr="00051B34" w:rsidRDefault="0022390B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ТЕХНИКА" w:history="1">
        <w:r w:rsidR="008F62F7" w:rsidRPr="00051B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ехника. Технические науки</w:t>
        </w:r>
      </w:hyperlink>
    </w:p>
    <w:p w:rsidR="008F62F7" w:rsidRPr="00051B34" w:rsidRDefault="0022390B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СЕЛЬСКОЕ" w:history="1">
        <w:r w:rsidR="008F62F7" w:rsidRPr="00051B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ельское и лесное хозяйство</w:t>
        </w:r>
      </w:hyperlink>
    </w:p>
    <w:p w:rsidR="008F62F7" w:rsidRPr="00051B34" w:rsidRDefault="0022390B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ЗДРАВООХРАНЕНИЕ" w:history="1">
        <w:r w:rsidR="008F62F7" w:rsidRPr="00051B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дравоохранение. Медицинские науки</w:t>
        </w:r>
      </w:hyperlink>
    </w:p>
    <w:p w:rsidR="008F62F7" w:rsidRPr="00051B34" w:rsidRDefault="0022390B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СОЦИОЛОГИЧЕСКИЕ" w:history="1">
        <w:r w:rsidR="008F62F7" w:rsidRPr="00051B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оциальные науки</w:t>
        </w:r>
      </w:hyperlink>
    </w:p>
    <w:p w:rsidR="008F62F7" w:rsidRPr="00051B34" w:rsidRDefault="0022390B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ЭКОНОМИКА" w:history="1">
        <w:r w:rsidR="008F62F7" w:rsidRPr="00051B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кономика. Экономические науки</w:t>
        </w:r>
      </w:hyperlink>
    </w:p>
    <w:p w:rsidR="008F62F7" w:rsidRPr="00051B34" w:rsidRDefault="0022390B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ПОЛИТИКА" w:history="1">
        <w:r w:rsidR="008F62F7" w:rsidRPr="00051B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литика. Политология</w:t>
        </w:r>
      </w:hyperlink>
    </w:p>
    <w:p w:rsidR="008F62F7" w:rsidRPr="00051B34" w:rsidRDefault="0022390B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ПРАВО" w:history="1">
        <w:r w:rsidR="008F62F7" w:rsidRPr="00051B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аво. Юридические науки</w:t>
        </w:r>
      </w:hyperlink>
    </w:p>
    <w:p w:rsidR="008F62F7" w:rsidRPr="00051B34" w:rsidRDefault="008F62F7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051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051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HYPERLINK  \l "КУЛЬТУРА" </w:instrText>
      </w:r>
      <w:r w:rsidRPr="00051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Pr="00051B34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Культура. Культурология</w:t>
      </w:r>
    </w:p>
    <w:p w:rsidR="008F62F7" w:rsidRPr="00051B34" w:rsidRDefault="008F62F7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hyperlink w:anchor="НАУКА" w:history="1">
        <w:r w:rsidRPr="00051B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Наука. </w:t>
        </w:r>
        <w:proofErr w:type="spellStart"/>
        <w:r w:rsidRPr="00051B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уковедение</w:t>
        </w:r>
        <w:proofErr w:type="spellEnd"/>
      </w:hyperlink>
    </w:p>
    <w:p w:rsidR="008F62F7" w:rsidRPr="00051B34" w:rsidRDefault="0022390B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ОБРАЗОВАНИЕ" w:history="1">
        <w:r w:rsidR="008F62F7" w:rsidRPr="00051B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бразование. Педагогические науки</w:t>
        </w:r>
      </w:hyperlink>
    </w:p>
    <w:p w:rsidR="008F62F7" w:rsidRPr="00051B34" w:rsidRDefault="0022390B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ФИЗИЧЕСКАЯ" w:history="1">
        <w:r w:rsidR="008F62F7" w:rsidRPr="00051B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изическая культура и спорт</w:t>
        </w:r>
      </w:hyperlink>
    </w:p>
    <w:p w:rsidR="007C3D00" w:rsidRPr="00051B34" w:rsidRDefault="007C3D00" w:rsidP="008F62F7">
      <w:pPr>
        <w:spacing w:after="0" w:line="240" w:lineRule="auto"/>
        <w:rPr>
          <w:rStyle w:val="a6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B3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begin"/>
      </w:r>
      <w:r w:rsidR="00051B3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>HYPERLINK  \l "АРХИВНОЕ"</w:instrText>
      </w:r>
      <w:r w:rsidRPr="00051B3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separate"/>
      </w:r>
      <w:r w:rsidRPr="00051B34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Архивное дело</w:t>
      </w:r>
    </w:p>
    <w:p w:rsidR="00051B34" w:rsidRPr="00051B34" w:rsidRDefault="007C3D00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3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hyperlink w:anchor="ЯЗЫКОЗНАНИЕ" w:history="1">
        <w:r w:rsidR="008F62F7" w:rsidRPr="00051B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Языкознание</w:t>
        </w:r>
      </w:hyperlink>
    </w:p>
    <w:p w:rsidR="008F62F7" w:rsidRPr="00051B34" w:rsidRDefault="00051B34" w:rsidP="008F62F7">
      <w:pPr>
        <w:spacing w:after="0" w:line="240" w:lineRule="auto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 xml:space="preserve"> HYPERLINK  \l "ЛИТЕРАТУРОВЕДЕНИЕ" </w:instrTex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separate"/>
      </w:r>
      <w:r w:rsidRPr="00051B34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Литературоведение</w:t>
      </w:r>
    </w:p>
    <w:p w:rsidR="008F62F7" w:rsidRPr="00051B34" w:rsidRDefault="00051B34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hyperlink w:anchor="ФИЛОСОФИЯ" w:history="1">
        <w:r w:rsidR="008F62F7" w:rsidRPr="00051B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илософия</w:t>
        </w:r>
      </w:hyperlink>
    </w:p>
    <w:p w:rsidR="008F62F7" w:rsidRPr="00051B34" w:rsidRDefault="0022390B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hyperlink w:anchor="ПСИХОЛОГИЯ" w:history="1">
        <w:r w:rsidR="008F62F7" w:rsidRPr="00051B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сихология</w:t>
        </w:r>
      </w:hyperlink>
    </w:p>
    <w:p w:rsidR="00051B34" w:rsidRDefault="00051B34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B34" w:rsidRPr="00051B34" w:rsidRDefault="00051B34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885" w:type="dxa"/>
        <w:tblLook w:val="04A0" w:firstRow="1" w:lastRow="0" w:firstColumn="1" w:lastColumn="0" w:noHBand="0" w:noVBand="1"/>
      </w:tblPr>
      <w:tblGrid>
        <w:gridCol w:w="898"/>
        <w:gridCol w:w="40"/>
        <w:gridCol w:w="1532"/>
        <w:gridCol w:w="44"/>
        <w:gridCol w:w="8031"/>
        <w:gridCol w:w="654"/>
      </w:tblGrid>
      <w:tr w:rsidR="008F62F7" w:rsidRPr="00051B34" w:rsidTr="0063510B">
        <w:trPr>
          <w:gridBefore w:val="2"/>
          <w:wBefore w:w="938" w:type="dxa"/>
        </w:trPr>
        <w:tc>
          <w:tcPr>
            <w:tcW w:w="10261" w:type="dxa"/>
            <w:gridSpan w:val="4"/>
            <w:shd w:val="clear" w:color="auto" w:fill="auto"/>
          </w:tcPr>
          <w:p w:rsidR="008F62F7" w:rsidRPr="00051B34" w:rsidRDefault="008F62F7" w:rsidP="008F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1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глы</w:t>
            </w:r>
            <w:proofErr w:type="spellEnd"/>
            <w:r w:rsidRPr="00051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ранения:</w:t>
            </w:r>
          </w:p>
          <w:p w:rsidR="008F62F7" w:rsidRPr="00051B34" w:rsidRDefault="008F62F7" w:rsidP="008F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2F7" w:rsidRPr="00051B34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051B34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З 1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051B34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1B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тальный зал (ул. Кирова,  24)</w:t>
            </w:r>
          </w:p>
        </w:tc>
      </w:tr>
      <w:tr w:rsidR="008F62F7" w:rsidRPr="00051B34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051B34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З 2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051B34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1B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тальный зал (ул. Пушкина, 4)</w:t>
            </w:r>
          </w:p>
        </w:tc>
      </w:tr>
      <w:tr w:rsidR="008F62F7" w:rsidRPr="00051B34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051B34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gramStart"/>
            <w:r w:rsidRPr="00051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proofErr w:type="gramEnd"/>
            <w:r w:rsidRPr="00051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051B34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1B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онемент учебной литературы (ул. Кирова, 24)</w:t>
            </w:r>
          </w:p>
        </w:tc>
      </w:tr>
      <w:tr w:rsidR="008F62F7" w:rsidRPr="00051B34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051B34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gramStart"/>
            <w:r w:rsidRPr="00051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proofErr w:type="gramEnd"/>
            <w:r w:rsidRPr="00051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051B34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1B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бонемент </w:t>
            </w:r>
            <w:proofErr w:type="gramStart"/>
            <w:r w:rsidRPr="00051B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чной</w:t>
            </w:r>
            <w:proofErr w:type="gramEnd"/>
            <w:r w:rsidRPr="00051B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художественной лит-</w:t>
            </w:r>
            <w:proofErr w:type="spellStart"/>
            <w:r w:rsidRPr="00051B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</w:t>
            </w:r>
            <w:proofErr w:type="spellEnd"/>
            <w:r w:rsidRPr="00051B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ул. Пушкина, 4)</w:t>
            </w:r>
          </w:p>
        </w:tc>
      </w:tr>
      <w:tr w:rsidR="008F62F7" w:rsidRPr="00051B34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051B34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3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051B34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1B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онемент учебной литературы (ул. Пушкина, 4)</w:t>
            </w:r>
          </w:p>
        </w:tc>
      </w:tr>
      <w:tr w:rsidR="008F62F7" w:rsidRPr="00051B34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051B34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1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Р</w:t>
            </w:r>
            <w:proofErr w:type="gramEnd"/>
            <w:r w:rsidRPr="00051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051B34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1B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гохранилище</w:t>
            </w:r>
          </w:p>
        </w:tc>
      </w:tr>
      <w:tr w:rsidR="008F62F7" w:rsidRPr="00051B34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051B34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51B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атека</w:t>
            </w:r>
            <w:proofErr w:type="spellEnd"/>
            <w:r w:rsidRPr="00051B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зал электронных ресурсов)</w:t>
            </w:r>
          </w:p>
          <w:p w:rsidR="00051B34" w:rsidRPr="00051B34" w:rsidRDefault="00051B34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2F116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 - </w:t>
            </w:r>
            <w:bookmarkStart w:id="1" w:name="ФИЗИКО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О</w:t>
            </w:r>
            <w:bookmarkEnd w:id="1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АТЕМАТИЧЕСКИЕ НАУКИ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2F116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 - МАТЕМАТИКА</w:t>
            </w:r>
          </w:p>
        </w:tc>
      </w:tr>
      <w:tr w:rsidR="0010701B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0701B" w:rsidRPr="00EB628A" w:rsidRDefault="0010701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0701B" w:rsidRPr="0010701B" w:rsidRDefault="0010701B" w:rsidP="0010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701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2.193</w:t>
            </w:r>
          </w:p>
          <w:p w:rsidR="0010701B" w:rsidRPr="0010701B" w:rsidRDefault="0010701B" w:rsidP="0010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701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 67</w:t>
            </w:r>
          </w:p>
          <w:p w:rsidR="0010701B" w:rsidRPr="00EB628A" w:rsidRDefault="0010701B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</w:tcPr>
          <w:p w:rsidR="0010701B" w:rsidRPr="0010701B" w:rsidRDefault="0010701B" w:rsidP="0010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10701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олков, В.М.</w:t>
            </w:r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Численные методы</w:t>
            </w:r>
            <w:proofErr w:type="gramStart"/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учреждений высшего образования, обучающихся по специальности 1-31 03 08 "Математика и информационные технологии (по направлениям)" : рекомендовано Учебно-методическим объединением по естественнонаучному образованию. В двух частях. Ч. 1 / В. М. Волков</w:t>
            </w:r>
            <w:proofErr w:type="gramStart"/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орусский государственный университет. - Минск</w:t>
            </w:r>
            <w:proofErr w:type="gramStart"/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, 2016. - 87 с.</w:t>
            </w:r>
          </w:p>
          <w:p w:rsidR="0010701B" w:rsidRPr="002F116A" w:rsidRDefault="0010701B" w:rsidP="0010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B33F3" w:rsidRPr="001B33F3" w:rsidRDefault="001B33F3" w:rsidP="001B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B33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2.161.6</w:t>
            </w:r>
          </w:p>
          <w:p w:rsidR="001B33F3" w:rsidRPr="001B33F3" w:rsidRDefault="001B33F3" w:rsidP="001B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B33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Е 79</w:t>
            </w:r>
          </w:p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</w:tcPr>
          <w:p w:rsidR="001B33F3" w:rsidRPr="001B33F3" w:rsidRDefault="001B33F3" w:rsidP="001B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1B33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Еругинские</w:t>
            </w:r>
            <w:proofErr w:type="spellEnd"/>
            <w:r w:rsidRPr="001B33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чтения-2017</w:t>
            </w:r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тезисы докладов XVII Международной научной конференции по дифференциальным уравнениям</w:t>
            </w:r>
            <w:proofErr w:type="gramStart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Ч. 2 / ред.: А. К. </w:t>
            </w:r>
            <w:proofErr w:type="spellStart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еменчук</w:t>
            </w:r>
            <w:proofErr w:type="spellEnd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С. Г. Красовский, Е. К. Макаров ; </w:t>
            </w:r>
            <w:proofErr w:type="spellStart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едкол</w:t>
            </w:r>
            <w:proofErr w:type="spellEnd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: В. И. </w:t>
            </w:r>
            <w:proofErr w:type="spellStart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орзюк</w:t>
            </w:r>
            <w:proofErr w:type="spellEnd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. - Минск</w:t>
            </w:r>
            <w:proofErr w:type="gramStart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нститут математики НАН Беларуси, 2017. - 92 с.</w:t>
            </w:r>
          </w:p>
          <w:p w:rsidR="001B33F3" w:rsidRPr="002F116A" w:rsidRDefault="001B33F3" w:rsidP="001B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76BA2" w:rsidRPr="00876BA2" w:rsidRDefault="00876BA2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2.1</w:t>
            </w:r>
          </w:p>
          <w:p w:rsidR="00876BA2" w:rsidRPr="00876BA2" w:rsidRDefault="00876BA2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84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76BA2" w:rsidRPr="00876BA2" w:rsidRDefault="00876BA2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рохоров, Д.И.</w:t>
            </w: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вышение эффективности математической подготовки учащихся 7-9 классов посредством взаимосвязанного обучения на уроках и внеурочных занятиях</w:t>
            </w:r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втореферат диссертации на соискание ученой степени кандидата педагогических наук по специальности 13.00.02 - теория и методика обучения и воспитания (математика) / Д. И. Прохоров ; Белорусский государственный университет. - Минск, 2018. - 29 с.</w:t>
            </w:r>
          </w:p>
          <w:p w:rsidR="00EB628A" w:rsidRPr="002F116A" w:rsidRDefault="00876BA2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3(1)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2F116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4 - </w:t>
            </w:r>
            <w:bookmarkStart w:id="2" w:name="ХИМИЧЕСКИ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ИЕ</w:t>
            </w:r>
            <w:bookmarkEnd w:id="2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И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B33F3" w:rsidRPr="001B33F3" w:rsidRDefault="001B33F3" w:rsidP="001B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B33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4.4</w:t>
            </w:r>
          </w:p>
          <w:p w:rsidR="001B33F3" w:rsidRPr="001B33F3" w:rsidRDefault="001B33F3" w:rsidP="001B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B33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 31</w:t>
            </w:r>
          </w:p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1B33F3" w:rsidRPr="001B33F3" w:rsidRDefault="001B33F3" w:rsidP="001B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1B33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ергун</w:t>
            </w:r>
            <w:proofErr w:type="spellEnd"/>
            <w:r w:rsidRPr="001B33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О.М.</w:t>
            </w:r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роматографические</w:t>
            </w:r>
            <w:proofErr w:type="spellEnd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ы в неорганическом анализе</w:t>
            </w:r>
            <w:proofErr w:type="gramStart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для студентов фармацевтического факультета / О. М. </w:t>
            </w:r>
            <w:proofErr w:type="spellStart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ергун</w:t>
            </w:r>
            <w:proofErr w:type="spellEnd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Н. Д. </w:t>
            </w:r>
            <w:proofErr w:type="spellStart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Яранцева</w:t>
            </w:r>
            <w:proofErr w:type="spellEnd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здравоохранения Республики Беларусь, Белорусский государственный медицинский университет, Кафедра фармацевтической химии. - Минск</w:t>
            </w:r>
            <w:proofErr w:type="gramStart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МУ, 2018. - 30 с.</w:t>
            </w:r>
          </w:p>
          <w:p w:rsidR="001B33F3" w:rsidRPr="001B33F3" w:rsidRDefault="001B33F3" w:rsidP="001B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B33F3" w:rsidRPr="00876BA2" w:rsidRDefault="001B33F3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4.1</w:t>
            </w:r>
          </w:p>
          <w:p w:rsidR="001B33F3" w:rsidRPr="00876BA2" w:rsidRDefault="001B33F3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Х 95</w:t>
            </w:r>
          </w:p>
          <w:p w:rsidR="001B33F3" w:rsidRPr="00EB628A" w:rsidRDefault="001B33F3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</w:tcPr>
          <w:p w:rsidR="001B33F3" w:rsidRPr="00876BA2" w:rsidRDefault="001B33F3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Хрусталёв</w:t>
            </w:r>
            <w:proofErr w:type="spellEnd"/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В.В.</w:t>
            </w: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ведение в неорганическую химию =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ntroduction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to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the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norganic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chemistry</w:t>
            </w:r>
            <w:proofErr w:type="spellEnd"/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/ В. В.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русталёв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Т. В. Латушко, Т. А.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русталёва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здравоохранения Республики Беларусь, Белорусский государственный медицинский университет, Кафедра общей химии. - 5-е изд. - Минск : БГМУ, 2018. - 96 с.</w:t>
            </w:r>
          </w:p>
          <w:p w:rsidR="001B33F3" w:rsidRPr="002F116A" w:rsidRDefault="001B33F3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1B33F3" w:rsidRPr="00EB628A" w:rsidRDefault="001B33F3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1B33F3" w:rsidRPr="002F116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 - </w:t>
            </w:r>
            <w:bookmarkStart w:id="3" w:name="НАУКИ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КИ</w:t>
            </w:r>
            <w:bookmarkEnd w:id="3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ЗЕМЛЕ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6.89(4Беи)</w:t>
            </w:r>
          </w:p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87</w:t>
            </w:r>
          </w:p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</w:tcPr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рест. Путешествие по</w:t>
            </w: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роду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уристический путеводитель / А. М. Суворов. - 4-е изд.,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испр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и доп. - Брест : ООО "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играфика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", 2015. - 68 с.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л.</w:t>
            </w:r>
          </w:p>
          <w:p w:rsidR="001B33F3" w:rsidRPr="002F116A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0701B" w:rsidRPr="0010701B" w:rsidRDefault="0010701B" w:rsidP="0010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701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6.1</w:t>
            </w:r>
          </w:p>
          <w:p w:rsidR="0010701B" w:rsidRPr="0010701B" w:rsidRDefault="0010701B" w:rsidP="0010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701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35</w:t>
            </w:r>
          </w:p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10701B" w:rsidRPr="0010701B" w:rsidRDefault="0010701B" w:rsidP="0010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10701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еодезия, картография, кадастр,</w:t>
            </w:r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ИС - проблемы и перспективы развития</w:t>
            </w:r>
            <w:proofErr w:type="gramStart"/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атериалы международной научно-технической  конференции (Новополоцк, 9-10 июня 2016 г.) В двух частях. Ч. 2 / Министерство образования Республики Беларусь, Государственный комитет по имуществу Республики Беларусь, Московский государственный университет геодезии и картографии</w:t>
            </w:r>
            <w:proofErr w:type="gramStart"/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О "Полоцкий государственный университет" ; </w:t>
            </w:r>
            <w:proofErr w:type="spellStart"/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едкол</w:t>
            </w:r>
            <w:proofErr w:type="spellEnd"/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: Г. А. </w:t>
            </w:r>
            <w:proofErr w:type="spellStart"/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ароглазова</w:t>
            </w:r>
            <w:proofErr w:type="spellEnd"/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. - Новополоцк</w:t>
            </w:r>
            <w:proofErr w:type="gramStart"/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ГУ, 2016. - 168 с.</w:t>
            </w:r>
          </w:p>
          <w:p w:rsidR="001B33F3" w:rsidRPr="002F116A" w:rsidRDefault="0010701B" w:rsidP="0010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10701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1B33F3" w:rsidRPr="00EB628A" w:rsidRDefault="001B33F3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1B33F3" w:rsidRPr="002F116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 - </w:t>
            </w:r>
            <w:bookmarkStart w:id="4" w:name="БИОЛОГИЧЕСКИ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ЧЕСКИЕ</w:t>
            </w:r>
            <w:bookmarkEnd w:id="4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И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1</w:t>
            </w:r>
          </w:p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63</w:t>
            </w:r>
          </w:p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иоэнергетика. Практикум</w:t>
            </w:r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учреждений высшего образования, обучающихся по специальностям 1-31 01 01 "Биология (по направлениям)", 1-31 01 02 "Биохимия" : рекомендовано Учебно-методическим объединением / Белорусский государственный университет ; сост. О. И.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убич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</w:t>
            </w:r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, 2016. - 87 с.</w:t>
            </w:r>
          </w:p>
          <w:p w:rsidR="001B33F3" w:rsidRPr="002F116A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2</w:t>
            </w:r>
          </w:p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69</w:t>
            </w:r>
          </w:p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рактикум по биологической</w:t>
            </w: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химии для иностранных учащихся стоматологического факультета =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Manual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on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biochemistry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for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nternational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students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of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dental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faculty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учебно-методическое пособие для студентов учреждений высшего образования, обучающихся на английском языке по специальности 1-79 01 07 </w:t>
            </w: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lastRenderedPageBreak/>
              <w:t xml:space="preserve">"Стоматология" : рекомендовано Учебно-методическим объединением / А. Д.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аганович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Министерство здравоохранения Республики Беларусь, Белорусский государственный медицинский университет, Кафедра биологической химии. - 2-е изд.,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испр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Минск : БГМУ, 2017. - 52 с.</w:t>
            </w:r>
          </w:p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2</w:t>
            </w:r>
          </w:p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69</w:t>
            </w:r>
          </w:p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рактикум по биохимии</w:t>
            </w:r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для студентов учреждения высшего образования, обучающихся по специальности 1-31 01 02 "Биохимия" : рекомендовано Учебно-методическим объединением / Белорусский государственный университет ; сост.: Н. М. Орел  [и др.]. - Минск</w:t>
            </w:r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 , 2015. - 199 с.</w:t>
            </w:r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л.</w:t>
            </w:r>
          </w:p>
          <w:p w:rsidR="001B33F3" w:rsidRPr="002F116A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B33F3" w:rsidRPr="001B33F3" w:rsidRDefault="001B33F3" w:rsidP="001B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B33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2</w:t>
            </w:r>
          </w:p>
          <w:p w:rsidR="001B33F3" w:rsidRPr="001B33F3" w:rsidRDefault="001B33F3" w:rsidP="001B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B33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 53</w:t>
            </w:r>
          </w:p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1B33F3" w:rsidRPr="001B33F3" w:rsidRDefault="001B33F3" w:rsidP="001B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1B33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илиппова, В.А.</w:t>
            </w:r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иоорганическая химия = </w:t>
            </w:r>
            <w:proofErr w:type="spellStart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Bioorganic</w:t>
            </w:r>
            <w:proofErr w:type="spellEnd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chemistry</w:t>
            </w:r>
            <w:proofErr w:type="spellEnd"/>
            <w:proofErr w:type="gramStart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е пособие для иностранных студентов учреждений высшего образования по медицинским специальностям : допущено Министерством образования Республики Беларусь / В. А. Филиппова, Л. В. Чернышева, А. В. </w:t>
            </w:r>
            <w:proofErr w:type="spellStart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ысенкова</w:t>
            </w:r>
            <w:proofErr w:type="spellEnd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здравоохранения Республики Беларусь, Учреждение образования "Гомельский государственный медицинский университет", Кафедра общей и биоорганической химии. - Гомель</w:t>
            </w:r>
            <w:proofErr w:type="gramStart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омГМУ</w:t>
            </w:r>
            <w:proofErr w:type="spellEnd"/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8. - 276 с.</w:t>
            </w:r>
          </w:p>
          <w:p w:rsidR="001B33F3" w:rsidRPr="00876BA2" w:rsidRDefault="001B33F3" w:rsidP="0003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1B33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2</w:t>
            </w:r>
          </w:p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Ю</w:t>
            </w:r>
            <w:proofErr w:type="gramEnd"/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72</w:t>
            </w:r>
          </w:p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Юрин, В.М.</w:t>
            </w: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сенобиология</w:t>
            </w:r>
            <w:proofErr w:type="spellEnd"/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ик для студентов учреждений высшего образования по биологическим специальностям : утверждено Министерством образования Республики Беларусь / В. М. Юрин ; Белорусский государственный университет. - Минск</w:t>
            </w:r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 , 2015. - 247 с.</w:t>
            </w:r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л. - (Классическое университетское издание)</w:t>
            </w:r>
          </w:p>
          <w:p w:rsidR="001B33F3" w:rsidRPr="002F116A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1B33F3" w:rsidRPr="00EB628A" w:rsidRDefault="001B33F3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1B33F3" w:rsidRPr="002F116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.4 – МИКРОБИОЛОГИЯ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4</w:t>
            </w:r>
          </w:p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 12</w:t>
            </w:r>
          </w:p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абораторный практикум по</w:t>
            </w: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щей микробиологии =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Laboratory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workbook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n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general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microbiology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/ В. В. Слизень [и др.]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здравоохранения Республики Беларусь, Белорусский государственный медицинский университет, Кафедра микробиологии, вирусологии и иммунологии . - 7-е изд. - Минск : БГМУ, 2018. - 82 с.</w:t>
            </w:r>
          </w:p>
          <w:p w:rsidR="001B33F3" w:rsidRPr="002F116A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1B33F3" w:rsidRPr="00EB628A" w:rsidRDefault="001B33F3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1B33F3" w:rsidRPr="002F116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.6 – ЗООЛОГИЯ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685</w:t>
            </w:r>
          </w:p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 77</w:t>
            </w:r>
          </w:p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опатин, И.К.</w:t>
            </w: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оогеография</w:t>
            </w:r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для студентов учреждений высшего образования, обучающихся по специальности 1-31 01 01 "Биология (по направлениям)" : рекомендовано Учебно-методическим объединением по естественнонаучному образованию / И. К. Лопатин, Ж. Е. Мелешко ; Белорусский государственный университет. - Минск</w:t>
            </w:r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, 2016. - 187 с.</w:t>
            </w:r>
          </w:p>
          <w:p w:rsidR="001B33F3" w:rsidRPr="002F116A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1B33F3" w:rsidRPr="00EB628A" w:rsidRDefault="001B33F3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1B33F3" w:rsidRPr="002F116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.7 – БИОЛОГИЯ ЧЕЛОВЕКА. АНТРОПОЛОГИЯ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61B7C" w:rsidRPr="00A61B7C" w:rsidRDefault="00A61B7C" w:rsidP="00A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1B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6</w:t>
            </w:r>
          </w:p>
          <w:p w:rsidR="00A61B7C" w:rsidRPr="00A61B7C" w:rsidRDefault="00A61B7C" w:rsidP="00A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1B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64</w:t>
            </w:r>
          </w:p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A61B7C" w:rsidRPr="00A61B7C" w:rsidRDefault="00A61B7C" w:rsidP="00A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61B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гиология. Неврология. Спланхнология</w:t>
            </w:r>
            <w:proofErr w:type="gramStart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по анатомии человека / С. Л. Кабак [и др.] ; Министерство здравоохранения Республики Беларусь, Белорусский государственный медицинский университет, Кафедра морфологии человека. - 3-е изд., </w:t>
            </w:r>
            <w:proofErr w:type="spellStart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рераб</w:t>
            </w:r>
            <w:proofErr w:type="spellEnd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</w:t>
            </w:r>
            <w:proofErr w:type="gramStart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МУ, 2018. - 76 с.</w:t>
            </w:r>
          </w:p>
          <w:p w:rsidR="001B33F3" w:rsidRPr="002F116A" w:rsidRDefault="00A61B7C" w:rsidP="00A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</w:t>
            </w:r>
          </w:p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63</w:t>
            </w:r>
          </w:p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иология для иностранных</w:t>
            </w: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лушателей подготовительного отделения</w:t>
            </w:r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/ В. Э. </w:t>
            </w:r>
            <w:proofErr w:type="spell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утвиловский</w:t>
            </w:r>
            <w:proofErr w:type="spell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Министерство здравоохранения Республики Беларусь, Белорусский государственный медицинский университет, Кафедра биологии. - Минск</w:t>
            </w:r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МУ, 2017. - 128 с.</w:t>
            </w:r>
          </w:p>
          <w:p w:rsidR="001B33F3" w:rsidRPr="002F116A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A61B7C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A61B7C" w:rsidRPr="00EB628A" w:rsidRDefault="00A61B7C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61B7C" w:rsidRPr="00A61B7C" w:rsidRDefault="00A61B7C" w:rsidP="00A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1B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</w:t>
            </w:r>
          </w:p>
          <w:p w:rsidR="00A61B7C" w:rsidRPr="00A61B7C" w:rsidRDefault="00A61B7C" w:rsidP="00A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1B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51</w:t>
            </w:r>
          </w:p>
          <w:p w:rsidR="00A61B7C" w:rsidRPr="00876BA2" w:rsidRDefault="00A61B7C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A61B7C" w:rsidRPr="00A61B7C" w:rsidRDefault="00A61B7C" w:rsidP="00A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61B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истология, цитология и</w:t>
            </w:r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мбриология : учебно-методическое пособие для студентов учреждений высшего образования, обучающихся на английском языке по специальности 1-79 01 01 "Лечебное дело" : рекомендовано Учебно-методическим объединением : допущено Министерством образования Республики Беларусь / Т. М. </w:t>
            </w:r>
            <w:proofErr w:type="spellStart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туденикина</w:t>
            </w:r>
            <w:proofErr w:type="spellEnd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Т. А. </w:t>
            </w:r>
            <w:proofErr w:type="spellStart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ылегжанина</w:t>
            </w:r>
            <w:proofErr w:type="spellEnd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Т. И. Островская ; Министерство здравоохранения Республики Беларусь, Белорусский государственный медицинский университет, Кафедра гистологии, цитологии и эмбриологии. - 3-е изд.,</w:t>
            </w:r>
            <w:proofErr w:type="gramStart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Минск : БГМУ, 2018. - 136 с.</w:t>
            </w:r>
          </w:p>
          <w:p w:rsidR="00A61B7C" w:rsidRPr="00876BA2" w:rsidRDefault="00A61B7C" w:rsidP="00A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96C0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96C03" w:rsidRPr="00EB628A" w:rsidRDefault="00896C0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96C03" w:rsidRPr="00896C03" w:rsidRDefault="00896C03" w:rsidP="0089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96C0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6</w:t>
            </w:r>
          </w:p>
          <w:p w:rsidR="00896C03" w:rsidRPr="00896C03" w:rsidRDefault="00896C03" w:rsidP="0089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96C0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896C0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70</w:t>
            </w:r>
          </w:p>
          <w:p w:rsidR="00896C03" w:rsidRPr="00876BA2" w:rsidRDefault="00896C0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96C03" w:rsidRPr="00896C03" w:rsidRDefault="00896C03" w:rsidP="0089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96C0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оменко, И.Г.</w:t>
            </w:r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натомия</w:t>
            </w:r>
            <w:proofErr w:type="gram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: рекомендовано учебно-методическим объединением по образованию в области физической культуры для специальности 1-03 02 01 "Физическая культура". В двух частях. Ч. 1</w:t>
            </w:r>
            <w:proofErr w:type="gram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стеология, </w:t>
            </w:r>
            <w:proofErr w:type="spell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ртросиндесмология</w:t>
            </w:r>
            <w:proofErr w:type="spell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миология: тесты для контроля знаний / И. Г. Роменко, Н. К. </w:t>
            </w:r>
            <w:proofErr w:type="spell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аваневский</w:t>
            </w:r>
            <w:proofErr w:type="spell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Г. Е. Хомич</w:t>
            </w:r>
            <w:proofErr w:type="gram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реждение образования "Брестский государственный университет имени А.С. Пушкина". - Брест</w:t>
            </w:r>
            <w:proofErr w:type="gram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рГУ</w:t>
            </w:r>
            <w:proofErr w:type="spell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м. А.С. Пушкина, 2018. - 217 с.</w:t>
            </w:r>
          </w:p>
          <w:p w:rsidR="00896C03" w:rsidRPr="00876BA2" w:rsidRDefault="00896C03" w:rsidP="0089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1B33F3" w:rsidRPr="00EB628A" w:rsidRDefault="001B33F3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1B33F3" w:rsidRPr="002F116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- </w:t>
            </w:r>
            <w:bookmarkStart w:id="5" w:name="ТЕХНИКА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</w:t>
            </w:r>
            <w:bookmarkEnd w:id="5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ЕХНИЧЕСКИЕ НАУКИ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1B33F3" w:rsidRPr="00EB628A" w:rsidRDefault="001B33F3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1B33F3" w:rsidRPr="002F116A" w:rsidRDefault="001B33F3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2 – РАДИОЭЛЕКТРОНИКА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B33F3" w:rsidRPr="007C04D1" w:rsidRDefault="001B33F3" w:rsidP="007C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C04D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2.85</w:t>
            </w:r>
          </w:p>
          <w:p w:rsidR="001B33F3" w:rsidRPr="007C04D1" w:rsidRDefault="001B33F3" w:rsidP="007C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C04D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7C04D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82</w:t>
            </w:r>
          </w:p>
          <w:p w:rsidR="001B33F3" w:rsidRPr="00F40D06" w:rsidRDefault="001B33F3" w:rsidP="004E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031" w:type="dxa"/>
          </w:tcPr>
          <w:p w:rsidR="001B33F3" w:rsidRPr="007C04D1" w:rsidRDefault="001B33F3" w:rsidP="007C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7C04D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орздов</w:t>
            </w:r>
            <w:proofErr w:type="spellEnd"/>
            <w:r w:rsidRPr="007C04D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В.М.</w:t>
            </w:r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изика отказов полупроводниковых приборов и интегральных схем</w:t>
            </w:r>
            <w:proofErr w:type="gramStart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для студентов учреждения высшего образования, обучающихся по специальностям 1-31 04 02 "Радиофизика",1-31 04 03 "Физическая электроника" : рекомендовано Учебно-методическим объединением по естественнонаучному образованию / В. М. </w:t>
            </w:r>
            <w:proofErr w:type="spellStart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орздов</w:t>
            </w:r>
            <w:proofErr w:type="spellEnd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В. М. </w:t>
            </w:r>
            <w:proofErr w:type="spellStart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олофеев</w:t>
            </w:r>
            <w:proofErr w:type="spellEnd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А. Н. </w:t>
            </w:r>
            <w:proofErr w:type="spellStart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етун</w:t>
            </w:r>
            <w:proofErr w:type="spellEnd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Белорусский государственный университет. - Минск</w:t>
            </w:r>
            <w:proofErr w:type="gramStart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, 2015. - 155 с.</w:t>
            </w:r>
          </w:p>
          <w:p w:rsidR="001B33F3" w:rsidRPr="002F116A" w:rsidRDefault="001B33F3" w:rsidP="007C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B33F3" w:rsidRPr="007C04D1" w:rsidRDefault="001B33F3" w:rsidP="007C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C04D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2.813</w:t>
            </w:r>
          </w:p>
          <w:p w:rsidR="001B33F3" w:rsidRPr="007C04D1" w:rsidRDefault="001B33F3" w:rsidP="007C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C04D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9</w:t>
            </w:r>
          </w:p>
          <w:p w:rsidR="001B33F3" w:rsidRPr="00F11B9D" w:rsidRDefault="001B33F3" w:rsidP="004E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1B33F3" w:rsidRPr="007C04D1" w:rsidRDefault="001B33F3" w:rsidP="007C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7C04D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задаев</w:t>
            </w:r>
            <w:proofErr w:type="spellEnd"/>
            <w:r w:rsidRPr="007C04D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К.В</w:t>
            </w:r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нтеллектуальные информационные системы и технологии</w:t>
            </w:r>
            <w:proofErr w:type="gramStart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для студентов, обучающихся по специальностям 1-31 04 04 "Аэрокосмические радиоэлектронные и информационные системы и технологии", 1-37 03 07 "Прикладная информатика (по направлениям)", направление специальности 1-31 03 07-02 "Прикладная информатика (информационные технологии телекоммуникационных систем)" / К.В </w:t>
            </w:r>
            <w:proofErr w:type="spellStart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озадаев</w:t>
            </w:r>
            <w:proofErr w:type="spellEnd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Е. И. Козлова ; Белорусский государственный университет. - Минск</w:t>
            </w:r>
            <w:proofErr w:type="gramStart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, 2015. - 127 с.</w:t>
            </w:r>
          </w:p>
          <w:p w:rsidR="001B33F3" w:rsidRPr="002F116A" w:rsidRDefault="001B33F3" w:rsidP="007C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1B33F3" w:rsidRPr="00EB628A" w:rsidRDefault="001B33F3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1B33F3" w:rsidRPr="002F116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7 – ВЫЧИСЛИТЕЛЬНАЯ ТЕХНИКА. ПРОГРАММИРОВАНИЕ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2.973</w:t>
            </w:r>
          </w:p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42</w:t>
            </w:r>
          </w:p>
          <w:p w:rsidR="001B33F3" w:rsidRPr="00F11B9D" w:rsidRDefault="001B33F3" w:rsidP="00E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1B33F3" w:rsidRPr="00876BA2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76BA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какун, В.В.</w:t>
            </w: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ащита информации в базах данных и экспертных системах</w:t>
            </w:r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для студентов учреждения высшего образования, обучающихся по специальности 1-98 01 01 "Компьютерная безопасность (по направлениям)", направление специальности 1-98 01 01-02 "Компьютерная безопасность (радиофизические методы и программно-технические средства)" : рекомендовано Учебно-методическим объединением / В. В. Скакун ; Белорусский государственный университет. - Минск</w:t>
            </w:r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, 2015. - 135 с.</w:t>
            </w:r>
            <w:proofErr w:type="gramStart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л.</w:t>
            </w:r>
          </w:p>
          <w:p w:rsidR="001B33F3" w:rsidRPr="002F116A" w:rsidRDefault="001B33F3" w:rsidP="0087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76BA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1B33F3" w:rsidRPr="00EB628A" w:rsidRDefault="001B33F3" w:rsidP="00EB628A">
            <w:pPr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1B33F3" w:rsidRPr="002F116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– </w:t>
            </w:r>
            <w:bookmarkStart w:id="6" w:name="СЕЛЬСКО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</w:t>
            </w:r>
            <w:bookmarkEnd w:id="6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ЕСНОЕ ХОЗЯЙСТВО. СЕЛЬСКОХОЗЯЙСТВЕННЫЕ И ЛЕСОХОЗЯЙСТВЕННЫЕ НАУКИ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61B7C" w:rsidRPr="00A61B7C" w:rsidRDefault="00A61B7C" w:rsidP="00A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1B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0.729.1</w:t>
            </w:r>
          </w:p>
          <w:p w:rsidR="00A61B7C" w:rsidRPr="00A61B7C" w:rsidRDefault="00A61B7C" w:rsidP="00A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1B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45</w:t>
            </w:r>
          </w:p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A61B7C" w:rsidRPr="00A61B7C" w:rsidRDefault="00A61B7C" w:rsidP="00A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A61B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итун</w:t>
            </w:r>
            <w:proofErr w:type="spellEnd"/>
            <w:r w:rsidRPr="00A61B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А.В.</w:t>
            </w:r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ханизация приготовления кормов</w:t>
            </w:r>
            <w:proofErr w:type="gramStart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е пособие для студентов учреждений высшего образования по специальности "Техническое обеспечение процессов сельскохозяйственного производства" : допущено Министерством образования Республики Беларусь / А. В. </w:t>
            </w:r>
            <w:proofErr w:type="spellStart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итун</w:t>
            </w:r>
            <w:proofErr w:type="spellEnd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В. И. </w:t>
            </w:r>
            <w:proofErr w:type="spellStart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редня</w:t>
            </w:r>
            <w:proofErr w:type="spellEnd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Н. Н. Романюк. - Минск</w:t>
            </w:r>
            <w:proofErr w:type="gramStart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ВЦ Минфина, 2018. - 334 с.</w:t>
            </w:r>
          </w:p>
          <w:p w:rsidR="001B33F3" w:rsidRPr="002F116A" w:rsidRDefault="00A61B7C" w:rsidP="00A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1B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B33F3" w:rsidRPr="00EB628A" w:rsidRDefault="001B33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B33F3" w:rsidRPr="007C04D1" w:rsidRDefault="001B33F3" w:rsidP="007C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C04D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  <w:p w:rsidR="001B33F3" w:rsidRPr="007C04D1" w:rsidRDefault="001B33F3" w:rsidP="007C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C04D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62</w:t>
            </w:r>
          </w:p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1B33F3" w:rsidRPr="007C04D1" w:rsidRDefault="001B33F3" w:rsidP="007C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C04D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икитина, И.А.</w:t>
            </w:r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одуктивные качества уток кросса "Темп" при усовершенствованной системе компенсации родительского стада</w:t>
            </w:r>
            <w:proofErr w:type="gramStart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втореферат диссертации на соискание ученой степени кандидата сельскохозяйственных наук по специальности 06.02.10 - частная зоотехния, технология производства продуктов животноводства / И. А. Никитина ; Республиканское унитарное предприятие "Научно-практический центр Национальной академии наук Беларуси по животноводству". - Жодино, 2018. - 21 с.</w:t>
            </w:r>
          </w:p>
          <w:p w:rsidR="001B33F3" w:rsidRPr="002F116A" w:rsidRDefault="001B33F3" w:rsidP="007C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C04D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3(1)</w:t>
            </w:r>
          </w:p>
        </w:tc>
      </w:tr>
      <w:tr w:rsidR="001B33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1B33F3" w:rsidRPr="00EB628A" w:rsidRDefault="001B33F3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1B33F3" w:rsidRPr="00EB628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1B33F3" w:rsidRPr="002F116A" w:rsidRDefault="001B33F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- </w:t>
            </w:r>
            <w:bookmarkStart w:id="7" w:name="ЗДРАВООХРАНЕНИ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  <w:bookmarkEnd w:id="7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ЕДИЦИНСКИЕ НАУКИ</w:t>
            </w:r>
          </w:p>
        </w:tc>
      </w:tr>
      <w:tr w:rsidR="00D7186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71866" w:rsidRPr="00EB628A" w:rsidRDefault="00D7186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6.6</w:t>
            </w:r>
          </w:p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90</w:t>
            </w:r>
          </w:p>
          <w:p w:rsidR="00D71866" w:rsidRPr="007A6531" w:rsidRDefault="00D71866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удущему стоматологу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учреждений высшего образования, обучающихся по специальности 1-79 01 07 "Стоматология" : рекомендовано Учебно-методическим объединением по высшему медицинскому, фармацевтическому образованию / К. В. Кириленко [и др.] ; ред. И. А.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лоряну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здравоохранения Республики Беларусь, УО "Витебский государственный медицинский университет", Кафедра русского языка факультета подготовки иностранных граждан. - Витебск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ГМУ, 2017. - 186 с.</w:t>
            </w:r>
          </w:p>
          <w:p w:rsidR="00D71866" w:rsidRPr="007A6531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7186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71866" w:rsidRPr="00EB628A" w:rsidRDefault="00D7186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4.5</w:t>
            </w:r>
          </w:p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 26</w:t>
            </w:r>
          </w:p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гнатович, И.Н.</w:t>
            </w: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онтрольные вопросы по хирургическим болезням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рекомендации / И. Н. Игнатович, С. В. Якубовский, А. В. Жура ; Министерство здравоохранения Республики Беларусь, Белорусский государственный медицинский университет, 1-я кафедра хирургических болезней, 2-я кафедра хирургических болезней. - Минск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МУ, 2018. - 75 с.</w:t>
            </w:r>
          </w:p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7186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71866" w:rsidRPr="00EB628A" w:rsidRDefault="00D7186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5.4</w:t>
            </w:r>
          </w:p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34</w:t>
            </w:r>
          </w:p>
          <w:p w:rsidR="00D71866" w:rsidRPr="007A6531" w:rsidRDefault="00D71866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атериалы для контроля</w:t>
            </w: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ровня знаний и практических навыков по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тизиопульмонологии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ля студентов 4 курса лечебного факультета и ФПИГ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по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тизиопульмонологии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ля студентов 4 курса лечебного факультета и ФПИГ : рекомендовано Учебно-методическим объединением по высшему медицинскому, фармацевтическому образованию / А. М.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удрицкий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Министерство здравоохранения Республики Беларусь, Учреждение образования "Витебский государственный ордена Дружбы народов медицинский университет", Кафедра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тизиопульмонологии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Витебск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ГМУ, 2017. - 182 с.</w:t>
            </w:r>
          </w:p>
          <w:p w:rsidR="00D71866" w:rsidRPr="007A6531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D7186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71866" w:rsidRPr="00EB628A" w:rsidRDefault="00D7186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6.6</w:t>
            </w:r>
          </w:p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3</w:t>
            </w:r>
          </w:p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стная анестезия и</w:t>
            </w: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даление зуба =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Local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anesthesia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and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tooth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extraction</w:t>
            </w:r>
            <w:proofErr w:type="spellEnd"/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учреждений высшего образования, обучающихся на английском языке по специальности 1-79 01 07 "Стоматология" : рекомендовано учебно-методическим объединением по высшему медицинскому, фармацевтическому образованию / А. А. Кабанова [и др.] ; Министерство здравоохранения Республики Беларусь, УО "Витебский государственный медицинский университет". - Витебск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ГМУ, 2017. - 194 с.</w:t>
            </w:r>
          </w:p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D7186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71866" w:rsidRPr="00EB628A" w:rsidRDefault="00D7186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71866" w:rsidRPr="007A6531" w:rsidRDefault="00D71866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2.52</w:t>
            </w:r>
          </w:p>
          <w:p w:rsidR="00D71866" w:rsidRPr="007A6531" w:rsidRDefault="00D71866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20</w:t>
            </w:r>
          </w:p>
          <w:p w:rsidR="00D71866" w:rsidRPr="00EB628A" w:rsidRDefault="00D71866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71866" w:rsidRPr="007A6531" w:rsidRDefault="00D71866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атологическая физиология</w:t>
            </w:r>
            <w:proofErr w:type="gramStart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бочая тетрадь / Ф. И. Висмонт [и др.] ; Министерство здравоохранения Республики Беларусь, Белорусский государственный медицинский университет, Кафедра патологической физиологии. - 3-е изд. - Минск : БГМУ, 2018. - 194 с.</w:t>
            </w:r>
          </w:p>
          <w:p w:rsidR="00D71866" w:rsidRPr="002F116A" w:rsidRDefault="00D71866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7186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71866" w:rsidRPr="00EB628A" w:rsidRDefault="00D7186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71866" w:rsidRPr="00474059" w:rsidRDefault="00D71866" w:rsidP="0047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740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1.1</w:t>
            </w:r>
          </w:p>
          <w:p w:rsidR="00D71866" w:rsidRPr="00474059" w:rsidRDefault="00D71866" w:rsidP="0047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740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36</w:t>
            </w:r>
          </w:p>
          <w:p w:rsidR="00D71866" w:rsidRPr="00F40D06" w:rsidRDefault="00D71866" w:rsidP="00E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D71866" w:rsidRPr="00474059" w:rsidRDefault="00D71866" w:rsidP="0047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4740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естовые задания по</w:t>
            </w:r>
            <w:r w:rsidRPr="004740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щественному здоровью и здравоохранению</w:t>
            </w:r>
            <w:proofErr w:type="gramStart"/>
            <w:r w:rsidRPr="004740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740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4-6 курсов лечебного, медико-диагностического факультетов и факультета по подготовке специалистов для зарубежных стран, обучающихся по специальностям "Лечебное дело" и "Медико-диагностическое дело" медицинских вузов / Т. М. </w:t>
            </w:r>
            <w:proofErr w:type="spellStart"/>
            <w:r w:rsidRPr="004740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аршакова</w:t>
            </w:r>
            <w:proofErr w:type="spellEnd"/>
            <w:r w:rsidRPr="004740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Министерство здравоохранения Республики Беларусь, Учреждение образования "Гомельский государственный медицинский университет", Кафедра общественного здоровья и здравоохранения. - Гомель</w:t>
            </w:r>
            <w:proofErr w:type="gramStart"/>
            <w:r w:rsidRPr="004740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740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0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омГМУ</w:t>
            </w:r>
            <w:proofErr w:type="spellEnd"/>
            <w:r w:rsidRPr="004740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8. - 92 с.</w:t>
            </w:r>
          </w:p>
          <w:p w:rsidR="00D71866" w:rsidRPr="002F116A" w:rsidRDefault="00D71866" w:rsidP="0047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740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7186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71866" w:rsidRPr="00EB628A" w:rsidRDefault="00D7186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2.81</w:t>
            </w:r>
          </w:p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 24</w:t>
            </w:r>
          </w:p>
          <w:p w:rsidR="00D71866" w:rsidRPr="00474059" w:rsidRDefault="00D71866" w:rsidP="0047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армакология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для специальности "Стоматология" / Н. А.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изунок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Министерство здравоохранения Республики Беларусь, Белорусский государственный медицинский университет, Кафедра фармакологии. - 4-е изд.,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рераб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МУ, 2018. - 94 с.</w:t>
            </w:r>
          </w:p>
          <w:p w:rsidR="00D71866" w:rsidRPr="00474059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7186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D71866" w:rsidRPr="00EB628A" w:rsidRDefault="00D7186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D71866" w:rsidRPr="00EB628A" w:rsidRDefault="00D7186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D71866" w:rsidRPr="002F116A" w:rsidRDefault="00D7186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0 – </w:t>
            </w:r>
            <w:bookmarkStart w:id="8" w:name="СОЦИОЛОГИЧЕСКИ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</w:t>
            </w:r>
            <w:bookmarkEnd w:id="8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НЫЕ НАУКИ</w:t>
            </w:r>
          </w:p>
        </w:tc>
      </w:tr>
      <w:tr w:rsidR="00D7186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D71866" w:rsidRPr="00EB628A" w:rsidRDefault="00D7186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D71866" w:rsidRPr="00EB628A" w:rsidRDefault="00D7186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D71866" w:rsidRPr="002F116A" w:rsidRDefault="00D7186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5 – СОЦИОЛОГИЯ</w:t>
            </w:r>
          </w:p>
        </w:tc>
      </w:tr>
      <w:tr w:rsidR="00D7186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71866" w:rsidRPr="00EB628A" w:rsidRDefault="00D7186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0.524.224</w:t>
            </w:r>
          </w:p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24</w:t>
            </w:r>
          </w:p>
          <w:p w:rsidR="00D71866" w:rsidRPr="00EB628A" w:rsidRDefault="00D7186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71866" w:rsidRPr="00D71866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вистун, Т.И.</w:t>
            </w: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оммуникация в международных организациях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для студентов, обучающихся по специальности 1-23 01 02 "Лингвистическое обеспечение межкультурных коммуникаций" (направление "Связи с общественностью") / Т. И. Свистун, М. А.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ивенкова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Минский государственный лингвистический университет. - Минск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ГЛУ, 2018. - 51 с.</w:t>
            </w:r>
          </w:p>
          <w:p w:rsidR="00D71866" w:rsidRPr="002F116A" w:rsidRDefault="00D71866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D7186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71866" w:rsidRPr="00EB628A" w:rsidRDefault="00D7186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71866" w:rsidRPr="004E6A11" w:rsidRDefault="00D71866" w:rsidP="007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E6A1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0.523</w:t>
            </w:r>
          </w:p>
          <w:p w:rsidR="00D71866" w:rsidRPr="004E6A11" w:rsidRDefault="00D71866" w:rsidP="0070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E6A1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Ц</w:t>
            </w:r>
            <w:proofErr w:type="gramEnd"/>
            <w:r w:rsidRPr="004E6A1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37</w:t>
            </w:r>
          </w:p>
          <w:p w:rsidR="00D71866" w:rsidRPr="00EB628A" w:rsidRDefault="00D7186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71866" w:rsidRPr="004E6A11" w:rsidRDefault="00D71866" w:rsidP="004E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4E6A1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Ценностный мир современного</w:t>
            </w:r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человека: страны Восточного партнерства, Европейский союз и Россия в международных проектах по изучению ценностей</w:t>
            </w:r>
            <w:proofErr w:type="gramStart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онография / Белорусский государственный университет ; ред.: Д. М. </w:t>
            </w:r>
            <w:proofErr w:type="spellStart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улынко</w:t>
            </w:r>
            <w:proofErr w:type="spellEnd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. - Минск</w:t>
            </w:r>
            <w:proofErr w:type="gramStart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, 2016. - 219 с.</w:t>
            </w:r>
          </w:p>
          <w:p w:rsidR="00D71866" w:rsidRPr="002F116A" w:rsidRDefault="00D71866" w:rsidP="004E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7186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D71866" w:rsidRPr="00EB628A" w:rsidRDefault="00D7186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D71866" w:rsidRPr="00EB628A" w:rsidRDefault="00D7186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D71866" w:rsidRPr="002F116A" w:rsidRDefault="00D7186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5 – </w:t>
            </w:r>
            <w:bookmarkStart w:id="9" w:name="СОЦИОЛОГИЯ"/>
            <w:bookmarkStart w:id="10" w:name="ЭКОНОМИКА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  <w:bookmarkEnd w:id="9"/>
            <w:bookmarkEnd w:id="10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КОНОМИЧЕСКИЕ НАУКИ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4E6A11" w:rsidRDefault="00ED22EA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E6A1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0.1</w:t>
            </w:r>
          </w:p>
          <w:p w:rsidR="00ED22EA" w:rsidRPr="004E6A11" w:rsidRDefault="00ED22EA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E6A1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Б</w:t>
            </w:r>
            <w:proofErr w:type="gramEnd"/>
            <w:r w:rsidRPr="004E6A1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59</w:t>
            </w:r>
          </w:p>
          <w:p w:rsidR="00ED22EA" w:rsidRPr="00F40D06" w:rsidRDefault="00ED22EA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ED22EA" w:rsidRPr="004E6A11" w:rsidRDefault="00ED22EA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4E6A1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Бизнес. Инновации. Экономика</w:t>
            </w:r>
            <w:proofErr w:type="gramStart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борник научных статей. </w:t>
            </w:r>
            <w:proofErr w:type="spellStart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ып</w:t>
            </w:r>
            <w:proofErr w:type="spellEnd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1 / </w:t>
            </w:r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lastRenderedPageBreak/>
              <w:t>Министерство образования Республики Беларусь, Белорусский государственный университет, Институт бизнеса и менеджмента технологий</w:t>
            </w:r>
            <w:proofErr w:type="gramStart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едкол</w:t>
            </w:r>
            <w:proofErr w:type="spellEnd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: В. В. </w:t>
            </w:r>
            <w:proofErr w:type="spellStart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панасович</w:t>
            </w:r>
            <w:proofErr w:type="spellEnd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. - Минск</w:t>
            </w:r>
            <w:proofErr w:type="gramStart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ечатный дом "Вишневка", 2017. - 192 с.</w:t>
            </w:r>
          </w:p>
          <w:p w:rsidR="00ED22EA" w:rsidRPr="002F116A" w:rsidRDefault="00ED22EA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E6A1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D22EA" w:rsidRPr="00EB628A" w:rsidRDefault="00ED22E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D22EA" w:rsidRPr="002F116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1 – ЭКОНОМИКА ОРГАНИЗАЦИИ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 40</w:t>
            </w:r>
          </w:p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кономика организации (предприятия)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для реализации содержания образовательных программ высшего образования I ступени и переподготовки руководящих работников и специалистов. В двух частях. Ч. 1 /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коопсоюз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Учреждение образования "Белорусский торгово-экономический университет потребительской кооперации", Кафедра "Экономики торговли"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вт.-сост.: Т. В. Гасанова [и др.]. - Гомель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реждение образования "Белорусский торгово-экономический университет потребительской кооперации", 2017. - 120 с.</w:t>
            </w:r>
          </w:p>
          <w:p w:rsidR="00ED22EA" w:rsidRPr="002F116A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D22EA" w:rsidRPr="00EB628A" w:rsidRDefault="00ED22E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D22EA" w:rsidRPr="002F116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32 – ЭКОНОМИКА СЕЛЬСКОГО ХОЗЯЙСТВА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7A6531" w:rsidRDefault="00ED22EA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32</w:t>
            </w:r>
          </w:p>
          <w:p w:rsidR="00ED22EA" w:rsidRPr="007A6531" w:rsidRDefault="00ED22EA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75</w:t>
            </w:r>
          </w:p>
          <w:p w:rsidR="00ED22EA" w:rsidRPr="00F40D06" w:rsidRDefault="00ED22EA" w:rsidP="002E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ED22EA" w:rsidRPr="007A6531" w:rsidRDefault="00ED22EA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олодежь - науке</w:t>
            </w:r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 практике АПК</w:t>
            </w:r>
            <w:proofErr w:type="gramStart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атериалы 101-й Международной научно-практической конференции студентов и магистрантов (г. Витебск, 26-27 мая 2016 г.) / Учреждение образования "Витебская ордена "Знак Почета" государственная академия ветеринарной медицины" ; ред. А. И. </w:t>
            </w:r>
            <w:proofErr w:type="spellStart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Ятусевич</w:t>
            </w:r>
            <w:proofErr w:type="spellEnd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</w:t>
            </w:r>
            <w:proofErr w:type="spellStart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едкол</w:t>
            </w:r>
            <w:proofErr w:type="spellEnd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: А. А. </w:t>
            </w:r>
            <w:proofErr w:type="spellStart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ко</w:t>
            </w:r>
            <w:proofErr w:type="spellEnd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И. М. Ревякин. - Витебск</w:t>
            </w:r>
            <w:proofErr w:type="gramStart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ГАВМ, 2016. - 396 с.</w:t>
            </w:r>
          </w:p>
          <w:p w:rsidR="00ED22EA" w:rsidRPr="002F116A" w:rsidRDefault="00ED22EA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D22EA" w:rsidRPr="00EB628A" w:rsidRDefault="00ED22E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D22EA" w:rsidRPr="002F116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42 – ЭКОНОМИКА ТОРГОВЛИ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7A6531" w:rsidRDefault="00ED22EA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428</w:t>
            </w:r>
          </w:p>
          <w:p w:rsidR="00ED22EA" w:rsidRPr="007A6531" w:rsidRDefault="00ED22EA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Ч-45</w:t>
            </w:r>
          </w:p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7A6531" w:rsidRDefault="00ED22EA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Червинская</w:t>
            </w:r>
            <w:proofErr w:type="spellEnd"/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И.А.</w:t>
            </w:r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нтидемпинговые механизмы в защите внешнеторговых интересов Республики Беларусь</w:t>
            </w:r>
            <w:proofErr w:type="gramStart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онография / И. А. </w:t>
            </w:r>
            <w:proofErr w:type="spellStart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Червинская</w:t>
            </w:r>
            <w:proofErr w:type="spellEnd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Национальная Академия наук Беларуси, Институт экономики НАН Беларуси. - Минск</w:t>
            </w:r>
            <w:proofErr w:type="gramStart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во и экономика, 2014. - 109 с. - (Мировая экономика)</w:t>
            </w:r>
          </w:p>
          <w:p w:rsidR="00ED22EA" w:rsidRPr="002F116A" w:rsidRDefault="00ED22EA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D22EA" w:rsidRPr="00EB628A" w:rsidRDefault="00ED22E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D22EA" w:rsidRPr="002F116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5 – МИРОВАЯ ЭКОНОМИКА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7A6531" w:rsidRDefault="00ED22EA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5</w:t>
            </w:r>
          </w:p>
          <w:p w:rsidR="00ED22EA" w:rsidRPr="007A6531" w:rsidRDefault="00ED22EA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65</w:t>
            </w:r>
          </w:p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7A6531" w:rsidRDefault="00ED22EA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очекина</w:t>
            </w:r>
            <w:proofErr w:type="spellEnd"/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В.В.</w:t>
            </w:r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ологические положения использования показателей развития мировой экономики в сравнительном анализе экономического потенциала и реализации национального суверенитета / В. В. </w:t>
            </w:r>
            <w:proofErr w:type="spellStart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чекина</w:t>
            </w:r>
            <w:proofErr w:type="spellEnd"/>
            <w:proofErr w:type="gramStart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циональная Академия наук Беларуси, Государственное научное учреждение "Институт экономики НАН Беларуси". - Минск</w:t>
            </w:r>
            <w:proofErr w:type="gramStart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во и экономика, 2017. - 55 с. - (Мировая экономика)</w:t>
            </w:r>
          </w:p>
          <w:p w:rsidR="00ED22EA" w:rsidRPr="002F116A" w:rsidRDefault="00ED22EA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D22EA" w:rsidRPr="00EB628A" w:rsidRDefault="00ED22E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D22EA" w:rsidRPr="002F116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5.9 – ЭКОНОМИКА ОТДЕЛЬНЫХ СТРАН И РЕГИОНОВ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9(4Беи)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 81</w:t>
            </w:r>
          </w:p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стойчивое развитие экономики: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ояние, проблемы, перспективы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борник трудов XII международной научно</w:t>
            </w:r>
            <w:r w:rsidRPr="00031C3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–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практической конференции,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, г. Пинск, Республика Беларусь, 27 апреля 2018 г. / Министерство образования Республики Беларусь,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, Экономический факультет, Белорусский национальный технический университет, Полоцкий государственный университет, Санкт</w:t>
            </w:r>
            <w:r w:rsidRPr="00031C3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–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Петербургский институт культуры, Воронежский государственный университет инженерных технологий, Луцкий национальный технический университет, Национальный университет водного хозяйства и природопользования,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оруньский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ниверситет имени Николая Коперника, Одесский национальный экономический университет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л. ред. К. К.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ебеко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едкол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: К. К.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ебеко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. - Пинск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ГУ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8. - 268 с. : граф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ил., табл., рис.</w:t>
            </w:r>
          </w:p>
          <w:p w:rsidR="00ED22EA" w:rsidRPr="002F116A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2(1), ЧЗ 3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rHeight w:val="265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D22EA" w:rsidRPr="00EB628A" w:rsidRDefault="00ED22EA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D22EA" w:rsidRPr="002F116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6 – </w:t>
            </w:r>
            <w:bookmarkStart w:id="11" w:name="ПОЛИТИКА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КА</w:t>
            </w:r>
            <w:bookmarkEnd w:id="11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ЛИТОЛОГИЯ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3A2919" w:rsidRDefault="00ED22EA" w:rsidP="003A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A291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6.4(4Беи)</w:t>
            </w:r>
          </w:p>
          <w:p w:rsidR="00ED22EA" w:rsidRPr="003A2919" w:rsidRDefault="00ED22EA" w:rsidP="003A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A291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46</w:t>
            </w:r>
          </w:p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3A2919" w:rsidRDefault="00ED22EA" w:rsidP="003A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A291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ихомиров, А.В.</w:t>
            </w:r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нешняя политика Республики Беларусь (1991 - 2015 гг.) / А. В. Тихомиров</w:t>
            </w:r>
            <w:proofErr w:type="gramStart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орусский государственный университет. - Минск</w:t>
            </w:r>
            <w:proofErr w:type="gramStart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, 2017. - 208 с.</w:t>
            </w:r>
          </w:p>
          <w:p w:rsidR="00ED22EA" w:rsidRPr="002F116A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D22EA" w:rsidRPr="00EB628A" w:rsidRDefault="00ED22E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D22EA" w:rsidRPr="002F116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7 – </w:t>
            </w:r>
            <w:bookmarkStart w:id="12" w:name="ПРАВО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  <w:bookmarkEnd w:id="12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ЮРИДИЧЕСКИЕ НАУКИ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7A6531" w:rsidRDefault="00ED22EA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7.400.32</w:t>
            </w:r>
          </w:p>
          <w:p w:rsidR="00ED22EA" w:rsidRPr="007A6531" w:rsidRDefault="00ED22EA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16</w:t>
            </w:r>
          </w:p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7A6531" w:rsidRDefault="00ED22EA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A65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браменко, М.Е.</w:t>
            </w:r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борник тестовых заданий по курсу "Права человека"</w:t>
            </w:r>
            <w:proofErr w:type="gramStart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1 курса лечебного и медико-диагностического факультетов медицинских вузов / М. Е. Абраменко ; Министерство здравоохранения </w:t>
            </w:r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lastRenderedPageBreak/>
              <w:t>Республики Беларусь, Учреждение образования "Гомельский государственный медицинский университет", кафедра социально-гуманитарных дисциплин. - Гомель</w:t>
            </w:r>
            <w:proofErr w:type="gramStart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омГМУ</w:t>
            </w:r>
            <w:proofErr w:type="spellEnd"/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8. - 44 с.</w:t>
            </w:r>
          </w:p>
          <w:p w:rsidR="00ED22EA" w:rsidRPr="002F116A" w:rsidRDefault="00ED22EA" w:rsidP="007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65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D22EA" w:rsidRPr="00EB628A" w:rsidRDefault="00ED22EA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D22EA" w:rsidRPr="002F116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1 – </w:t>
            </w:r>
            <w:bookmarkStart w:id="13" w:name="КУЛЬТУРА"/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УЛЬТУРА</w:t>
            </w:r>
            <w:bookmarkEnd w:id="13"/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КУЛЬТУРОЛОГИЯ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3A2919" w:rsidRDefault="00ED22EA" w:rsidP="003A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A291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1</w:t>
            </w:r>
          </w:p>
          <w:p w:rsidR="00ED22EA" w:rsidRPr="003A2919" w:rsidRDefault="00ED22EA" w:rsidP="003A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A291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81</w:t>
            </w:r>
          </w:p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3A2919" w:rsidRDefault="00ED22EA" w:rsidP="003A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3A291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удчик</w:t>
            </w:r>
            <w:proofErr w:type="spellEnd"/>
            <w:r w:rsidRPr="003A291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А.Ю.</w:t>
            </w:r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ультурология</w:t>
            </w:r>
            <w:proofErr w:type="gramStart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для студентов, обучающихся по специальностям 1-21 02 01 "Философия", 1-23 01 05 "Социология", 1-23 01 15 "Социальные коммуникации" / А. Ю. </w:t>
            </w:r>
            <w:proofErr w:type="spellStart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удчик</w:t>
            </w:r>
            <w:proofErr w:type="spellEnd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И. М. </w:t>
            </w:r>
            <w:proofErr w:type="spellStart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лецкова</w:t>
            </w:r>
            <w:proofErr w:type="spellEnd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</w:t>
            </w:r>
            <w:proofErr w:type="gramStart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, 2015. - 186 с.</w:t>
            </w:r>
          </w:p>
          <w:p w:rsidR="00ED22EA" w:rsidRPr="002F116A" w:rsidRDefault="00ED22EA" w:rsidP="003A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D22EA" w:rsidRPr="00EB628A" w:rsidRDefault="00ED22E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D22EA" w:rsidRPr="002F116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 – </w:t>
            </w:r>
            <w:bookmarkStart w:id="14" w:name="НАУКА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КА</w:t>
            </w:r>
            <w:bookmarkEnd w:id="14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УКОВЕДЕНИЕ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2.5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 33</w:t>
            </w:r>
          </w:p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едосенко, И.Г.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сновы научных исследований и инновационной деятельности. Лабораторный практикум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учреждений высшего образования по специальности 1-46 01 02 "Технология деревообрабатывающих производств" : рекомендовано учебно-методическим объединением / И. Г. Федосенко ; Учреждение образования "Белорусский государственный технологический университет ". - Минск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ТУ, 2016. - 97 с.</w:t>
            </w:r>
          </w:p>
          <w:p w:rsidR="00ED22EA" w:rsidRPr="002F116A" w:rsidRDefault="00ED22EA" w:rsidP="007C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D22EA" w:rsidRPr="00EB628A" w:rsidRDefault="00ED22E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D22EA" w:rsidRPr="002F116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4 – </w:t>
            </w:r>
            <w:bookmarkStart w:id="15" w:name="ОБРАЗОВАНИ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bookmarkEnd w:id="15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ЕДАГОГИЧЕСКИЕ НАУКИ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54</w:t>
            </w:r>
          </w:p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невник педагогической практики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/ Министерство образования Республики Беларусь, Учреждение образования "Белорусский государственный педагогический университет имени Максима Танка" ; сост.: Е. А.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ублевская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. - Минск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ПУ, 2018. - 44 с.</w:t>
            </w:r>
          </w:p>
          <w:p w:rsidR="00ED22EA" w:rsidRPr="002F116A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2(1), А3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027.6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54</w:t>
            </w:r>
          </w:p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невник по методической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е / Министерство образования Республики Беларусь, Учреждение образования "Белорусский государственный педагогический университет имени Максима Танка"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: Н. В. Литвинов, М. И.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азовко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ПУ, 2018. - 46 с.</w:t>
            </w:r>
          </w:p>
          <w:p w:rsidR="00ED22EA" w:rsidRPr="002F116A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2(1), А3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027.6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54</w:t>
            </w:r>
          </w:p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невник по ознакомительной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е / Министерство образования Республики Беларусь, Учреждение образования "Белорусский государственный педагогический университет имени Максима Танка"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: Н. В. Литвинов, М. И.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азовко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ПУ, 2018. - 23 с.</w:t>
            </w:r>
          </w:p>
          <w:p w:rsidR="00ED22EA" w:rsidRPr="002F116A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2(1), А3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4.78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Ж</w:t>
            </w:r>
            <w:proofErr w:type="gramEnd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68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Жигалова, М.П.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едагогика : учебно-методический комплекс для слушателей ИПК и 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/ М. П. Жигалова ; Учреждение образования "Брестский государственный технический университет", Институт повышения квалификации и переподготовки кадров, Кафедра белорусского и русского языков. - Брест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рГТУ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142 с.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026.1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68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роль, А.Д.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учение через открытие: в поисках ученика. Книга для Учителя и Родителя / А. Д. Король. - Минск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ышэйшая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школа, 2017. - 271 с.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2(1), А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2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026.1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68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роль, А.Д.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вристический урок. Результаты, анализ, рефлексии (Как разработать и провести эвристический урок)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ое пособие / А. Д. Король. - Минск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ышэйшая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школа, 2017. - 223 с.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цв.ил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</w:p>
          <w:p w:rsidR="00ED22EA" w:rsidRPr="00031C3F" w:rsidRDefault="00ED22EA" w:rsidP="007C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2(1), А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2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3A2919" w:rsidRDefault="00ED22EA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A291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200.55</w:t>
            </w:r>
          </w:p>
          <w:p w:rsidR="00ED22EA" w:rsidRPr="003A2919" w:rsidRDefault="00ED22EA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A291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 72</w:t>
            </w:r>
          </w:p>
          <w:p w:rsidR="00ED22EA" w:rsidRPr="00EB628A" w:rsidRDefault="00ED22EA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3A2919" w:rsidRDefault="00ED22EA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3A291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ойко</w:t>
            </w:r>
            <w:proofErr w:type="spellEnd"/>
            <w:r w:rsidRPr="003A291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О.Л.</w:t>
            </w:r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алеологическое</w:t>
            </w:r>
            <w:proofErr w:type="spellEnd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ртфолио студента</w:t>
            </w:r>
            <w:proofErr w:type="gramStart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бочая тетрадь по учебное дисциплине "Социально-педагогическая </w:t>
            </w:r>
            <w:proofErr w:type="spellStart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алеология</w:t>
            </w:r>
            <w:proofErr w:type="spellEnd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" / О. Л. </w:t>
            </w:r>
            <w:proofErr w:type="spellStart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ойко</w:t>
            </w:r>
            <w:proofErr w:type="spellEnd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Учреждение образования "Белорусский государственный педагогический университет имени Максима Танка". - Минск</w:t>
            </w:r>
            <w:proofErr w:type="gramStart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ПУ, 2017. - 60 с.</w:t>
            </w:r>
          </w:p>
          <w:p w:rsidR="00ED22EA" w:rsidRPr="002F116A" w:rsidRDefault="00ED22EA" w:rsidP="00ED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4.78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64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рганизационно-методические основы стажировки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лушателей специальности переподготовки 1-03 03 71 Логопедия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/ И. И.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трашевич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Министерство образования Республики Беларусь, Белорусский государственный педагогический университет имени Максима Танка, Институт повышения квалификации и переподготовки, Факультет дополнительного профессионального образования. - Минск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ПУ, 2018. - 76 с.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lastRenderedPageBreak/>
              <w:t>Экземпляры: всего:2 - ЧЗ 2(2)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D71866" w:rsidRDefault="00ED22EA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</w:t>
            </w:r>
          </w:p>
          <w:p w:rsidR="00ED22EA" w:rsidRPr="00D71866" w:rsidRDefault="00ED22EA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24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D71866" w:rsidRDefault="00ED22EA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едагогическая практика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бочая тетрадь для студентов дневной формы получения образования для специальностей 1 - 03 02 01 Физическая культура, 1-88 01 01 Физическая культура (по направлениям), 1-88 01 02 Оздоровительная и адаптивная физическая культура (по направлениям), 1-88 02 01 Спортивно-педагогическая деятельность (по направлениям), 1-89 02 01 Спортивно-туристская деятельность (по направлениям) / Министерство образования Республики Беларусь, Учреждение образования "Белорусский государственный педагогический университет имени Максима Танка" ; сост.: А. А.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алай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Л. И. Кузьмина. - 2-е изд.,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испр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Минск : БГПУ, 2018. - 120 с.</w:t>
            </w:r>
          </w:p>
          <w:p w:rsidR="00ED22EA" w:rsidRPr="00031C3F" w:rsidRDefault="00ED22EA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2(1), А3(1)</w:t>
            </w: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896C03" w:rsidRDefault="00ED22EA" w:rsidP="0089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96C0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247.13</w:t>
            </w:r>
          </w:p>
          <w:p w:rsidR="00ED22EA" w:rsidRPr="00896C03" w:rsidRDefault="00ED22EA" w:rsidP="0089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96C0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96C0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68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896C03" w:rsidRDefault="00ED22EA" w:rsidP="0089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96C0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Права на </w:t>
            </w:r>
            <w:proofErr w:type="spellStart"/>
            <w:r w:rsidRPr="00896C0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жыцце</w:t>
            </w:r>
            <w:proofErr w:type="spellEnd"/>
            <w:r w:rsidRPr="00896C0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:</w:t>
            </w:r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опыту</w:t>
            </w:r>
            <w:proofErr w:type="spell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боты </w:t>
            </w:r>
            <w:proofErr w:type="spell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Ельскай</w:t>
            </w:r>
            <w:proofErr w:type="spell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апаможнай</w:t>
            </w:r>
            <w:proofErr w:type="spell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школы-</w:t>
            </w:r>
            <w:proofErr w:type="spellStart"/>
            <w:proofErr w:type="gram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тэрната</w:t>
            </w:r>
            <w:proofErr w:type="spell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склад</w:t>
            </w:r>
            <w:proofErr w:type="spell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Я. Д. </w:t>
            </w:r>
            <w:proofErr w:type="spell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</w:t>
            </w:r>
            <w:proofErr w:type="gram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скi</w:t>
            </w:r>
            <w:proofErr w:type="spell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- </w:t>
            </w:r>
            <w:proofErr w:type="spell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інск</w:t>
            </w:r>
            <w:proofErr w:type="spellEnd"/>
            <w:proofErr w:type="gram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дукацыя</w:t>
            </w:r>
            <w:proofErr w:type="spell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ыхаванне</w:t>
            </w:r>
            <w:proofErr w:type="spell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8. - 152 с.</w:t>
            </w:r>
          </w:p>
          <w:p w:rsidR="00ED22EA" w:rsidRPr="00031C3F" w:rsidRDefault="00ED22EA" w:rsidP="0089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3A2919" w:rsidRDefault="00ED22EA" w:rsidP="003A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A291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247.11</w:t>
            </w:r>
          </w:p>
          <w:p w:rsidR="00ED22EA" w:rsidRPr="003A2919" w:rsidRDefault="00ED22EA" w:rsidP="003A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A291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56</w:t>
            </w:r>
          </w:p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3A2919" w:rsidRDefault="00ED22EA" w:rsidP="003A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A291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овременное начальное образование:</w:t>
            </w:r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ктуальное проблемы обучения и воспитания</w:t>
            </w:r>
            <w:proofErr w:type="gramStart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борник материалов регионального научно-методического семинара, Брест, 1 ноября 2017 года / Учреждение образования "Брестский государственный университет имени А.С. Пушкина" ; ред. Г. М. Концевая. - Брест</w:t>
            </w:r>
            <w:proofErr w:type="gramStart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рГУ</w:t>
            </w:r>
            <w:proofErr w:type="spellEnd"/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м. А.С. Пушкина, 2018. - 186 с.</w:t>
            </w:r>
          </w:p>
          <w:p w:rsidR="00ED22EA" w:rsidRPr="002F116A" w:rsidRDefault="00ED22EA" w:rsidP="003A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3A291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896C03" w:rsidRDefault="00ED22EA" w:rsidP="0089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96C0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202.42</w:t>
            </w:r>
          </w:p>
          <w:p w:rsidR="00ED22EA" w:rsidRPr="00896C03" w:rsidRDefault="00ED22EA" w:rsidP="0089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96C0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Х 52</w:t>
            </w:r>
          </w:p>
          <w:p w:rsidR="00ED22EA" w:rsidRPr="003A2919" w:rsidRDefault="00ED22EA" w:rsidP="003A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896C03" w:rsidRDefault="00ED22EA" w:rsidP="0089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896C0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Хитрюк</w:t>
            </w:r>
            <w:proofErr w:type="spellEnd"/>
            <w:r w:rsidRPr="00896C0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В.В.</w:t>
            </w:r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нклюзивное образование: тренинги в работе с родителями</w:t>
            </w:r>
            <w:proofErr w:type="gram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объединение по педагогическому образованию для студентов учреждений высшего образования, обучающихся по специальностям профиля А - Педагогика / В. В. </w:t>
            </w:r>
            <w:proofErr w:type="spell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итрюк</w:t>
            </w:r>
            <w:proofErr w:type="spell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Учреждение образования "Белорусский государственный педагогический университет имени Максима Танка". - Минск</w:t>
            </w:r>
            <w:proofErr w:type="gramStart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ПУ, 2018. - 112 с.</w:t>
            </w:r>
          </w:p>
          <w:p w:rsidR="00ED22EA" w:rsidRPr="003A2919" w:rsidRDefault="00ED22EA" w:rsidP="0089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96C0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D22EA" w:rsidRPr="00EB628A" w:rsidRDefault="00ED22E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0.278</w:t>
            </w:r>
          </w:p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Щ</w:t>
            </w:r>
            <w:proofErr w:type="gramEnd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27</w:t>
            </w:r>
          </w:p>
          <w:p w:rsidR="00ED22EA" w:rsidRPr="003A2919" w:rsidRDefault="00ED22EA" w:rsidP="003A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ED22EA" w:rsidRPr="00031C3F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Щастный</w:t>
            </w:r>
            <w:proofErr w:type="spellEnd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А.Т.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-исследовательская работа студентов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учреждений высшего образования, обучающихся по специальности 1-79 01 01 "Лечебное дело" / А. Т.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Щастный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; Министерство здравоохранения Республики Беларусь, Учреждение образования "Витебский государственный ордена Дружбы народов медицинский университет". - Витебск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ГМУ, 2017. - 106 с.</w:t>
            </w:r>
          </w:p>
          <w:p w:rsidR="00ED22EA" w:rsidRPr="003A2919" w:rsidRDefault="00ED22EA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ED22E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D22EA" w:rsidRPr="00EB628A" w:rsidRDefault="00ED22E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D22EA" w:rsidRPr="00EB628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D22EA" w:rsidRPr="002F116A" w:rsidRDefault="00ED22E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5 – </w:t>
            </w:r>
            <w:bookmarkStart w:id="16" w:name="ФИЗИЧЕСКАЯ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  <w:bookmarkEnd w:id="16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ЛЬТУРА И СПОРТ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EB628A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031C3F" w:rsidRDefault="00051B34" w:rsidP="004C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.4(4Беи)</w:t>
            </w:r>
          </w:p>
          <w:p w:rsidR="00051B34" w:rsidRPr="00031C3F" w:rsidRDefault="00051B34" w:rsidP="004C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64</w:t>
            </w:r>
          </w:p>
          <w:p w:rsidR="00051B34" w:rsidRPr="00EB628A" w:rsidRDefault="00051B34" w:rsidP="004C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51B34" w:rsidRPr="00031C3F" w:rsidRDefault="00051B34" w:rsidP="004C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рганизационные и методические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сновы внедрения государственного физкультурно-оздоровительного комплекса Республики Беларусь в практику работы организаций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рекомендации / П. Г. Ворон, В. Ф.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асач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спорта и туризма Республики Беларусь. - Минск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еспубликанский учебно-методический центр физического воспитания населения, 2016. - 84 с.</w:t>
            </w:r>
          </w:p>
          <w:p w:rsidR="00051B34" w:rsidRPr="002F116A" w:rsidRDefault="00051B34" w:rsidP="004C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EB628A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031C3F" w:rsidRDefault="00051B34" w:rsidP="0052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.719</w:t>
            </w:r>
          </w:p>
          <w:p w:rsidR="00051B34" w:rsidRPr="00031C3F" w:rsidRDefault="00051B34" w:rsidP="0052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74</w:t>
            </w:r>
          </w:p>
          <w:p w:rsidR="00051B34" w:rsidRPr="00EB628A" w:rsidRDefault="00051B34" w:rsidP="0052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51B34" w:rsidRPr="00031C3F" w:rsidRDefault="00051B34" w:rsidP="0052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правочные материалы по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й практике "Зимний учебный сбор" / Министерство образования Республики Беларусь, Учреждение образования "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озырский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педагогический университет имени И.П.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амякина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"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: Н. В. Зайцева, И. П.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ойняк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озырь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ГПУ им. И.П.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амякина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8. - 31 с.</w:t>
            </w:r>
          </w:p>
          <w:p w:rsidR="00051B34" w:rsidRPr="002F116A" w:rsidRDefault="00051B34" w:rsidP="0052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051B34" w:rsidRPr="00EB628A" w:rsidTr="007C3D0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051B34" w:rsidRPr="00EB628A" w:rsidRDefault="00051B34" w:rsidP="007C3D00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051B34" w:rsidRPr="002F116A" w:rsidRDefault="00051B34" w:rsidP="007C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9.3</w:t>
            </w:r>
            <w:r w:rsidRPr="00EB628A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– </w:t>
            </w:r>
            <w:bookmarkStart w:id="17" w:name="АРХИВНОЕ"/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АРХИВНОЕ</w:t>
            </w:r>
            <w:bookmarkEnd w:id="17"/>
            <w:r w:rsidRPr="00EB628A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ДЕЛО</w:t>
            </w: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. АРХИВОВЕДЕНИЕ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033D33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033D33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3D3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9.</w:t>
            </w:r>
            <w:r w:rsidR="00B56924" w:rsidRPr="00033D3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3</w:t>
            </w:r>
          </w:p>
          <w:p w:rsidR="00051B34" w:rsidRPr="00033D33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3D3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72</w:t>
            </w:r>
          </w:p>
          <w:p w:rsidR="00051B34" w:rsidRPr="00033D33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51B34" w:rsidRPr="00033D33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033D3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тановіч</w:t>
            </w:r>
            <w:proofErr w:type="spellEnd"/>
            <w:r w:rsidRPr="00033D3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З.В.</w:t>
            </w:r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анфесіянальныя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рх</w:t>
            </w:r>
            <w:proofErr w:type="gram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івы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і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XVIII -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ачатку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ХХ ст. :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апаможнік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тудэнтау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станоу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ышэйшай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дукацыі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якія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вучаюцца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а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пецыяльнасці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1-23 01 13 "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історыка-архівазнауства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" :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экамендавана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учэбна-метадычным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б'яднаннем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/ З. В.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нтановіч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і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зяржауны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ніверсітэт</w:t>
            </w:r>
            <w:proofErr w:type="spell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- </w:t>
            </w:r>
            <w:proofErr w:type="spell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інск</w:t>
            </w:r>
            <w:proofErr w:type="spellEnd"/>
            <w:proofErr w:type="gramStart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ДУ, 2016. - 167 с.</w:t>
            </w:r>
          </w:p>
          <w:p w:rsidR="00051B34" w:rsidRPr="00DE60D2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33D3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051B34" w:rsidRPr="00EB628A" w:rsidRDefault="00051B34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051B34" w:rsidRPr="002F116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1 – </w:t>
            </w:r>
            <w:bookmarkStart w:id="18" w:name="ЯЗЫКОЗНАНИ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ЗНАНИЕ</w:t>
            </w:r>
            <w:bookmarkEnd w:id="18"/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EB628A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8E7135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055</w:t>
            </w:r>
          </w:p>
          <w:p w:rsidR="00051B34" w:rsidRPr="008E7135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4</w:t>
            </w:r>
          </w:p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</w:tcPr>
          <w:p w:rsidR="00051B34" w:rsidRPr="008E7135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тодология исследований политического</w:t>
            </w:r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искурса: актуальные проблемы содержательного анализа общественно-политических текстов</w:t>
            </w:r>
            <w:proofErr w:type="gram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борник научных статей.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ып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7</w:t>
            </w:r>
            <w:proofErr w:type="gram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искурсы рефлексии и рефлексия как дискурс / Белорусский государственный университет</w:t>
            </w:r>
            <w:proofErr w:type="gram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ед.: И. Ф.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хванова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. - Минск</w:t>
            </w:r>
            <w:proofErr w:type="gram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ИВШ, 2017. - 208 с.</w:t>
            </w:r>
          </w:p>
          <w:p w:rsidR="00051B34" w:rsidRPr="002F116A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lastRenderedPageBreak/>
              <w:t>Экземпляры: всего:2 - ЧЗ 2(1), А</w:t>
            </w:r>
            <w:proofErr w:type="gram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2</w:t>
            </w:r>
            <w:proofErr w:type="gram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EB628A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8E7135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055</w:t>
            </w:r>
          </w:p>
          <w:p w:rsidR="00051B34" w:rsidRPr="008E7135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84</w:t>
            </w:r>
          </w:p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</w:tcPr>
          <w:p w:rsidR="00051B34" w:rsidRPr="008E7135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рофессиональные дискурсы: исследование</w:t>
            </w:r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 обучение</w:t>
            </w:r>
            <w:proofErr w:type="gram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борник научных статей / Министерство образования Республики Беларусь, Белорусский национальный технический университет, Международный университет "МИТСО", ГУО "Институт повышения квалификации и переподготовки кадров государственного комитета судебных экспертиз Республики Беларусь". - Минск</w:t>
            </w:r>
            <w:proofErr w:type="gram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ИВШ, 2017. - 392 с.</w:t>
            </w:r>
          </w:p>
          <w:p w:rsidR="00051B34" w:rsidRPr="008E7135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051B34" w:rsidRPr="00EB628A" w:rsidRDefault="00051B34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051B34" w:rsidRPr="002F116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 – ЧАСТНОЕ ЯЗЫКОЗНАНИЕ. ЯЗЫКИ МИРА</w:t>
            </w:r>
          </w:p>
        </w:tc>
      </w:tr>
      <w:tr w:rsidR="00051B34" w:rsidRPr="00EB628A" w:rsidTr="008E7135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051B34" w:rsidRPr="00EB628A" w:rsidRDefault="00051B34" w:rsidP="008E7135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051B34" w:rsidRPr="002F116A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т</w:t>
            </w:r>
            <w:r w:rsidRPr="002F116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ТИНСКИЙ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EB628A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8E7135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Лат</w:t>
            </w:r>
          </w:p>
          <w:p w:rsidR="00051B34" w:rsidRPr="008E7135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Ц</w:t>
            </w:r>
            <w:proofErr w:type="gramEnd"/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73</w:t>
            </w:r>
          </w:p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51B34" w:rsidRPr="008E7135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Цисык</w:t>
            </w:r>
            <w:proofErr w:type="spellEnd"/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А.З.</w:t>
            </w:r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Латинский язык для биологов =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Linqua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Latina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ad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bioloqiam</w:t>
            </w:r>
            <w:proofErr w:type="spellEnd"/>
            <w:proofErr w:type="gram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ик для студентов учреждений высшего образования по биологическим специальностям : утверждено Министерством образования Республики Беларусь / А. З.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Цисык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Г. И. Шевченко ; Белорусский государственный университет. - Минск</w:t>
            </w:r>
            <w:proofErr w:type="gram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, 2015. - 127 с.</w:t>
            </w:r>
          </w:p>
          <w:p w:rsidR="00051B34" w:rsidRPr="002F116A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051B34" w:rsidRPr="00EB628A" w:rsidRDefault="00051B34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051B34" w:rsidRPr="002F116A" w:rsidRDefault="00051B34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Бел</w:t>
            </w:r>
            <w:r w:rsidRPr="002F116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РУССКИЙ ЯЗЫК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EB628A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8E7135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Бел</w:t>
            </w:r>
          </w:p>
          <w:p w:rsidR="00051B34" w:rsidRPr="008E7135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15</w:t>
            </w:r>
          </w:p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51B34" w:rsidRPr="008E7135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адзевіч</w:t>
            </w:r>
            <w:proofErr w:type="spellEnd"/>
            <w:r w:rsidRPr="008E713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З.І.</w:t>
            </w:r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учасная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ова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арфем</w:t>
            </w:r>
            <w:proofErr w:type="gram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а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арфаналог</w:t>
            </w:r>
            <w:proofErr w:type="gram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я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ловаутварэнне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учэбна-метадычны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апаможнiк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тудэнтау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станоу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ышэйшай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дукацыi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якiя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вучаюцца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пецыяльнасцях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1-21 05 01 "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iлалогiя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(па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прамках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)", 1-21 05 02 "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уская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iлалогiя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(па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прамках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)", 1-21 05 04 "Славянская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iлалогiя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", 1-21 05 05 "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ласiчная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iлалогiя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", 1-21 05 06 "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амана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-германская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iлалогiя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" :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экамендавана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учэбн</w:t>
            </w:r>
            <w:proofErr w:type="gram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-</w:t>
            </w:r>
            <w:proofErr w:type="gram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етадычным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б'яднаннем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/ З. І.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адзевіч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В. П. Русак ;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</w:t>
            </w:r>
            <w:proofErr w:type="gram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зяржауны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нiверсiтэт</w:t>
            </w:r>
            <w:proofErr w:type="spell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- </w:t>
            </w:r>
            <w:proofErr w:type="spell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інск</w:t>
            </w:r>
            <w:proofErr w:type="spellEnd"/>
            <w:proofErr w:type="gramStart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ДУ, 2017. - 227 с.</w:t>
            </w:r>
          </w:p>
          <w:p w:rsidR="00051B34" w:rsidRPr="002F116A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13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EB628A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462A65" w:rsidRDefault="00051B34" w:rsidP="0046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62A6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Бел</w:t>
            </w:r>
          </w:p>
          <w:p w:rsidR="00051B34" w:rsidRPr="00462A65" w:rsidRDefault="00051B34" w:rsidP="0046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62A6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-69</w:t>
            </w:r>
          </w:p>
          <w:p w:rsidR="00051B34" w:rsidRPr="008E7135" w:rsidRDefault="00051B34" w:rsidP="008E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51B34" w:rsidRPr="00462A65" w:rsidRDefault="00051B34" w:rsidP="0046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462A6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мушко</w:t>
            </w:r>
            <w:r w:rsidR="002239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bookmarkStart w:id="19" w:name="_GoBack"/>
            <w:bookmarkEnd w:id="19"/>
            <w:r w:rsidRPr="00462A6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М.</w:t>
            </w:r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ова</w:t>
            </w:r>
            <w:proofErr w:type="spellEnd"/>
            <w:proofErr w:type="gram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учэбны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апаможнік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ля 8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ласа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ршага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ддзялення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апаможнай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школы з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ускай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овай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вучання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апушчана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іністэрствам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дукацыі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эспублікі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арусь / А. М. Змушко. -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інск</w:t>
            </w:r>
            <w:proofErr w:type="spellEnd"/>
            <w:proofErr w:type="gram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ыдавецкі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цэнтр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ДУ, 2018. - 191 с.</w:t>
            </w:r>
          </w:p>
          <w:p w:rsidR="00051B34" w:rsidRPr="008E7135" w:rsidRDefault="00051B34" w:rsidP="0046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А3(1)</w:t>
            </w:r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051B34" w:rsidRPr="00EB628A" w:rsidRDefault="00051B34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051B34" w:rsidRPr="002F116A" w:rsidRDefault="00051B34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Рус –</w:t>
            </w:r>
            <w:r w:rsidRPr="002F116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EB628A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031C3F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Рус</w:t>
            </w:r>
          </w:p>
          <w:p w:rsidR="00051B34" w:rsidRPr="00031C3F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2</w:t>
            </w:r>
          </w:p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51B34" w:rsidRPr="00031C3F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ренкова, Л.А.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учение чтению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 / Л. А. Меренкова, Л. Б.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Ярось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Е. В. Тихоненко ; Министерство здравоохранения Республики Беларусь, Белорусский государственный медицинский университет, Кафедра белорусского и русского языков. - 3-е изд. - Минск : БГМУ, 2018. - 62 с.</w:t>
            </w:r>
          </w:p>
          <w:p w:rsidR="00051B34" w:rsidRPr="002F116A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EB628A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462A65" w:rsidRDefault="00051B34" w:rsidP="0046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62A6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Рус</w:t>
            </w:r>
          </w:p>
          <w:p w:rsidR="00051B34" w:rsidRPr="00462A65" w:rsidRDefault="00051B34" w:rsidP="0046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2A6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62A6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22</w:t>
            </w:r>
          </w:p>
          <w:p w:rsidR="00051B34" w:rsidRPr="00031C3F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51B34" w:rsidRPr="00462A65" w:rsidRDefault="00051B34" w:rsidP="0046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462A6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ашковская</w:t>
            </w:r>
            <w:proofErr w:type="spellEnd"/>
            <w:r w:rsidRPr="00462A6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Н.Ч.</w:t>
            </w:r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усский язык как иностранный</w:t>
            </w:r>
            <w:proofErr w:type="gram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к практическим занятиям по русскому языку как иностранному для студентов 2 курса с русским языком обучения факультета по подготовке специалистов для зарубежных стран медицинских вузов. В двух частях. Ч. 1 / Н. Ч.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ашковская</w:t>
            </w:r>
            <w:proofErr w:type="spellEnd"/>
            <w:proofErr w:type="gram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здравоохранения Республики Беларусь, Учреждение образования "Гомельский государственный медицинский университет", Кафедра русского языка как иностранного. - 2-е изд.,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териотип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Гомель</w:t>
            </w:r>
            <w:proofErr w:type="gram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омГМУ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8. - 112 с.</w:t>
            </w:r>
          </w:p>
          <w:p w:rsidR="00051B34" w:rsidRPr="00031C3F" w:rsidRDefault="00051B34" w:rsidP="0046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EB628A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462A65" w:rsidRDefault="00051B34" w:rsidP="0046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62A6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Рус</w:t>
            </w:r>
          </w:p>
          <w:p w:rsidR="00051B34" w:rsidRPr="00462A65" w:rsidRDefault="00051B34" w:rsidP="0046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2A6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62A6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30</w:t>
            </w:r>
          </w:p>
          <w:p w:rsidR="00051B34" w:rsidRPr="00031C3F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51B34" w:rsidRPr="00462A65" w:rsidRDefault="00051B34" w:rsidP="0046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462A6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етрачкова, И.М.</w:t>
            </w:r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усский язык как иностранный</w:t>
            </w:r>
            <w:proofErr w:type="gram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к практическим занятиям по русскому языку как иностранному для студентов 2 курса с русским языком обучения факультета по подготовке специалистов для зарубежных стран медицинских вузов. В двух частях. Ч. 2 / И. М. Петрачкова</w:t>
            </w:r>
            <w:proofErr w:type="gram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здравоохранения Республики Беларусь, Учреждение образования "Гомельский государственный медицинский университет", Кафедра русского языка как иностранного. - 2-е изд.,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териотип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Гомель</w:t>
            </w:r>
            <w:proofErr w:type="gram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омГМУ</w:t>
            </w:r>
            <w:proofErr w:type="spellEnd"/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8. - 144 с.</w:t>
            </w:r>
          </w:p>
          <w:p w:rsidR="00051B34" w:rsidRPr="00462A65" w:rsidRDefault="00051B34" w:rsidP="0046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62A6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051B34" w:rsidRPr="00EB628A" w:rsidRDefault="00051B34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051B34" w:rsidRPr="002F116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3 – </w:t>
            </w:r>
            <w:bookmarkStart w:id="20" w:name="ЛИТЕРАТУРОВЕДЕНИ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ОВЕДЕНИЕ</w:t>
            </w:r>
            <w:bookmarkEnd w:id="20"/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EB628A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031C3F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3.3(4Беи)</w:t>
            </w:r>
          </w:p>
          <w:p w:rsidR="00051B34" w:rsidRPr="00031C3F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43</w:t>
            </w:r>
          </w:p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51B34" w:rsidRPr="00031C3F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iтаратура</w:t>
            </w:r>
            <w:proofErr w:type="spellEnd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у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ультурнай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расторы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учаснага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рамадства</w:t>
            </w:r>
            <w:proofErr w:type="spellEnd"/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атэрыялы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iжнароднай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вуковай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анферэнцыi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а 120-годдзя з дня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раджэння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iсьменнiка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i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андрата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рапiвы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iнск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3-4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акавiка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2016 года) /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цыянальная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кадэмія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вук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і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Цэнтр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аследаванняў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й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ультуры,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овы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ітаратуры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іліял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Інстытут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овы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ітаратуры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імя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Якуба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оласа і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lastRenderedPageBreak/>
              <w:t>янкі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упалы". - Минск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во и экономика, 2016. - 396 с.</w:t>
            </w:r>
          </w:p>
          <w:p w:rsidR="00051B34" w:rsidRPr="002F116A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2(2)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EB628A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031C3F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3.3(4Беи)</w:t>
            </w:r>
          </w:p>
          <w:p w:rsidR="00051B34" w:rsidRPr="00031C3F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91</w:t>
            </w:r>
          </w:p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51B34" w:rsidRPr="00031C3F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учасная</w:t>
            </w:r>
            <w:proofErr w:type="spellEnd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эксталогiя</w:t>
            </w:r>
            <w:proofErr w:type="spellEnd"/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: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ктуальныя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рабоемы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i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рспектывы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азвiцця</w:t>
            </w:r>
            <w:proofErr w:type="spellEnd"/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атэрыялы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эспублiканскай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вукова-практычнай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анферэнцыi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iнск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22-23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iстапада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2016 года) /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цыянальная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кадэмія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вук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і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Цэнтр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аследаванняў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й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ультуры,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овы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ітаратуры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нстытут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ітаратуразнауства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імя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Янкі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упалы ;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едкал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: А. А.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асілевіч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. -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інск</w:t>
            </w:r>
            <w:proofErr w:type="spellEnd"/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ва і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аноміка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6. - 325 с.</w:t>
            </w:r>
          </w:p>
          <w:p w:rsidR="00051B34" w:rsidRPr="002F116A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051B34" w:rsidRPr="00EB628A" w:rsidRDefault="00051B34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051B34" w:rsidRPr="002F116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7 – </w:t>
            </w:r>
            <w:bookmarkStart w:id="21" w:name="ФИЛОСОФИЯ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</w:t>
            </w:r>
            <w:bookmarkEnd w:id="21"/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EB628A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031C3F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7</w:t>
            </w:r>
          </w:p>
          <w:p w:rsidR="00051B34" w:rsidRPr="00031C3F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 71</w:t>
            </w:r>
          </w:p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51B34" w:rsidRPr="00031C3F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нститут философии НАН</w:t>
            </w: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аруси: традиции и инновационный потенциал / сост.: А. А. Лазаревич, С. А. </w:t>
            </w:r>
            <w:proofErr w:type="spell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якчило</w:t>
            </w:r>
            <w:proofErr w:type="spell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</w:t>
            </w:r>
            <w:proofErr w:type="gramStart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во и экономика, 2016. - 64 с.</w:t>
            </w:r>
          </w:p>
          <w:p w:rsidR="00051B34" w:rsidRPr="002F116A" w:rsidRDefault="00051B34" w:rsidP="0003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C3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051B34" w:rsidRPr="00EB628A" w:rsidRDefault="00051B34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  <w:vAlign w:val="center"/>
          </w:tcPr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  <w:vAlign w:val="center"/>
          </w:tcPr>
          <w:p w:rsidR="00051B34" w:rsidRPr="002F116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88 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bookmarkStart w:id="22" w:name="ПСИХОЛОГИЯ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</w:t>
            </w:r>
            <w:bookmarkEnd w:id="22"/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EB628A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DC6A01" w:rsidRDefault="00051B34" w:rsidP="00D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C6A0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8.3</w:t>
            </w:r>
          </w:p>
          <w:p w:rsidR="00051B34" w:rsidRPr="00DC6A01" w:rsidRDefault="00051B34" w:rsidP="00D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C6A0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23</w:t>
            </w:r>
          </w:p>
          <w:p w:rsidR="00051B34" w:rsidRPr="00EB628A" w:rsidRDefault="00051B3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51B34" w:rsidRPr="00DC6A01" w:rsidRDefault="00051B34" w:rsidP="00D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DC6A0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геенкова</w:t>
            </w:r>
            <w:proofErr w:type="spellEnd"/>
            <w:r w:rsidRPr="00DC6A0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Е.К.</w:t>
            </w:r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ка "История жизни несуществующего животного</w:t>
            </w:r>
            <w:proofErr w:type="gramStart"/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рекомендации / Е. К. </w:t>
            </w:r>
            <w:proofErr w:type="spellStart"/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геенкова</w:t>
            </w:r>
            <w:proofErr w:type="spellEnd"/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Учреждение образования "Белорусский государственный педагогический университет имени Максима Танка". - Минск</w:t>
            </w:r>
            <w:proofErr w:type="gramStart"/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ПУ, 2018. - 24 с.</w:t>
            </w:r>
          </w:p>
          <w:p w:rsidR="00051B34" w:rsidRPr="00EB628A" w:rsidRDefault="00051B34" w:rsidP="00D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EB628A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D71866" w:rsidRDefault="00051B34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8.4</w:t>
            </w:r>
          </w:p>
          <w:p w:rsidR="00051B34" w:rsidRPr="00D71866" w:rsidRDefault="00051B34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81</w:t>
            </w:r>
          </w:p>
          <w:p w:rsidR="00051B34" w:rsidRPr="00DC6A01" w:rsidRDefault="00051B34" w:rsidP="00D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51B34" w:rsidRPr="00D71866" w:rsidRDefault="00051B34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ондарчук, Е.В.</w:t>
            </w: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невник по психологической практике / Е. В. Бондарчук, И. С.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Журавкина</w:t>
            </w:r>
            <w:proofErr w:type="spell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О. В. </w:t>
            </w:r>
            <w:proofErr w:type="spell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нязюк</w:t>
            </w:r>
            <w:proofErr w:type="spellEnd"/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образования Республики Беларусь, Учреждение образования "Белорусский государственный педагогический университет имени Максима Танка". - Минск</w:t>
            </w:r>
            <w:proofErr w:type="gramStart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ПУ, 2018. - 60 с.</w:t>
            </w:r>
          </w:p>
          <w:p w:rsidR="00051B34" w:rsidRPr="00DC6A01" w:rsidRDefault="00051B34" w:rsidP="00D7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18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2(1), А3(1)</w:t>
            </w:r>
          </w:p>
        </w:tc>
      </w:tr>
      <w:tr w:rsidR="00051B3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51B34" w:rsidRPr="00EB628A" w:rsidRDefault="00051B3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51B34" w:rsidRPr="00DC6A01" w:rsidRDefault="00051B34" w:rsidP="00D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C6A0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8.3</w:t>
            </w:r>
          </w:p>
          <w:p w:rsidR="00051B34" w:rsidRPr="00DC6A01" w:rsidRDefault="00051B34" w:rsidP="00D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C6A0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 75</w:t>
            </w:r>
          </w:p>
          <w:p w:rsidR="00051B34" w:rsidRPr="00DC6A01" w:rsidRDefault="00051B34" w:rsidP="00D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51B34" w:rsidRPr="00DC6A01" w:rsidRDefault="00051B34" w:rsidP="00D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C6A0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оронко, Е.В.</w:t>
            </w:r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сновы психологии и педагогики</w:t>
            </w:r>
            <w:proofErr w:type="gramStart"/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лечебного факультета и факультета иностранных учащихся, обучающихся на русском языке (специальность 1-79 01 01 Лечебное дело), педиатрического факультета (специальность 1-79 01 02 Педиатрия), медико-диагностического факультета (специальность 1-79 01 04 Медико-диагностическое дело и 1- 79 01 06 Сестринское дело) / Е. В. Воронко, Л. Э. </w:t>
            </w:r>
            <w:proofErr w:type="spellStart"/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евляк</w:t>
            </w:r>
            <w:proofErr w:type="spellEnd"/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-Домбровская ; Министерство здравоохранения Республики Беларусь, Учреждение образования "Гродненский государственный медицинский университет", Кафедра психологии и педагогики. - Гродно</w:t>
            </w:r>
            <w:proofErr w:type="gramStart"/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рГМУ</w:t>
            </w:r>
            <w:proofErr w:type="spellEnd"/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6. - 124 с.</w:t>
            </w:r>
          </w:p>
          <w:p w:rsidR="00051B34" w:rsidRPr="00DC6A01" w:rsidRDefault="00051B34" w:rsidP="00D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DC6A0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</w:tbl>
    <w:p w:rsidR="00EB628A" w:rsidRPr="00EB628A" w:rsidRDefault="00EB628A" w:rsidP="00EB62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="Times New Roman" w:hAnsi="Arial CYR" w:cs="Arial CYR"/>
          <w:b/>
          <w:bCs/>
          <w:sz w:val="32"/>
          <w:szCs w:val="32"/>
          <w:lang w:eastAsia="ru-RU"/>
        </w:rPr>
      </w:pPr>
    </w:p>
    <w:p w:rsidR="00EB628A" w:rsidRPr="00EB628A" w:rsidRDefault="00EB628A" w:rsidP="00EB628A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авка-просмотр новых поступлений проходит 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вую пятницу каждого месяца в читальных залах 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>(корпус № 1 (ул. Кирова, 24), корпус № 3 (ул</w:t>
      </w:r>
      <w:r w:rsidR="00DE7940" w:rsidRPr="00AD18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шкина, 4)</w:t>
      </w:r>
      <w:r w:rsidR="00733DC2" w:rsidRPr="00733DC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28A" w:rsidRPr="008F62F7" w:rsidRDefault="00EB628A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B628A" w:rsidRPr="008F62F7" w:rsidSect="00CB476C">
      <w:headerReference w:type="default" r:id="rId13"/>
      <w:pgSz w:w="11906" w:h="16838"/>
      <w:pgMar w:top="567" w:right="851" w:bottom="567" w:left="1701" w:header="454" w:footer="454" w:gutter="0"/>
      <w:pgBorders w:display="firstPage" w:offsetFrom="page">
        <w:top w:val="double" w:sz="6" w:space="24" w:color="984806" w:themeColor="accent6" w:themeShade="80"/>
        <w:left w:val="double" w:sz="6" w:space="24" w:color="984806" w:themeColor="accent6" w:themeShade="80"/>
        <w:bottom w:val="double" w:sz="6" w:space="24" w:color="984806" w:themeColor="accent6" w:themeShade="80"/>
        <w:right w:val="double" w:sz="6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EA" w:rsidRDefault="00ED22EA" w:rsidP="0063510B">
      <w:pPr>
        <w:spacing w:after="0" w:line="240" w:lineRule="auto"/>
      </w:pPr>
      <w:r>
        <w:separator/>
      </w:r>
    </w:p>
  </w:endnote>
  <w:endnote w:type="continuationSeparator" w:id="0">
    <w:p w:rsidR="00ED22EA" w:rsidRDefault="00ED22EA" w:rsidP="0063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EA" w:rsidRDefault="00ED22EA" w:rsidP="0063510B">
      <w:pPr>
        <w:spacing w:after="0" w:line="240" w:lineRule="auto"/>
      </w:pPr>
      <w:r>
        <w:separator/>
      </w:r>
    </w:p>
  </w:footnote>
  <w:footnote w:type="continuationSeparator" w:id="0">
    <w:p w:rsidR="00ED22EA" w:rsidRDefault="00ED22EA" w:rsidP="0063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EA" w:rsidRPr="0063510B" w:rsidRDefault="00ED22EA" w:rsidP="0063510B">
    <w:pPr>
      <w:pStyle w:val="a8"/>
      <w:jc w:val="right"/>
      <w:rPr>
        <w:rFonts w:ascii="Arial Black" w:hAnsi="Arial Black"/>
        <w:i/>
        <w:sz w:val="52"/>
        <w:szCs w:val="52"/>
        <w:u w:val="double" w:color="984806" w:themeColor="accent6" w:themeShade="80"/>
      </w:rPr>
    </w:pPr>
    <w:r w:rsidRPr="0063510B">
      <w:rPr>
        <w:rFonts w:ascii="Arial Black" w:hAnsi="Arial Black"/>
        <w:i/>
        <w:sz w:val="52"/>
        <w:szCs w:val="52"/>
        <w:u w:val="double" w:color="984806" w:themeColor="accent6" w:themeShade="80"/>
      </w:rPr>
      <w:t>201</w:t>
    </w:r>
    <w:r>
      <w:rPr>
        <w:rFonts w:ascii="Arial Black" w:hAnsi="Arial Black"/>
        <w:i/>
        <w:sz w:val="52"/>
        <w:szCs w:val="52"/>
        <w:u w:val="double" w:color="984806" w:themeColor="accent6" w:themeShade="80"/>
      </w:rPr>
      <w:t>8</w:t>
    </w:r>
    <w:r w:rsidRPr="0063510B">
      <w:rPr>
        <w:rFonts w:ascii="Arial Black" w:hAnsi="Arial Black"/>
        <w:i/>
        <w:sz w:val="52"/>
        <w:szCs w:val="52"/>
        <w:u w:val="double" w:color="984806" w:themeColor="accent6" w:themeShade="80"/>
      </w:rPr>
      <w:t xml:space="preserve"> / </w:t>
    </w:r>
    <w:r>
      <w:rPr>
        <w:rFonts w:ascii="Arial Black" w:hAnsi="Arial Black"/>
        <w:i/>
        <w:sz w:val="52"/>
        <w:szCs w:val="52"/>
        <w:u w:val="double" w:color="984806" w:themeColor="accent6" w:themeShade="80"/>
      </w:rPr>
      <w:t>5</w:t>
    </w:r>
  </w:p>
  <w:p w:rsidR="00ED22EA" w:rsidRDefault="00ED22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055"/>
    <w:multiLevelType w:val="hybridMultilevel"/>
    <w:tmpl w:val="05168434"/>
    <w:lvl w:ilvl="0" w:tplc="2932C7F8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B"/>
    <w:rsid w:val="00006C9E"/>
    <w:rsid w:val="00015761"/>
    <w:rsid w:val="00031C3F"/>
    <w:rsid w:val="00032516"/>
    <w:rsid w:val="00033D33"/>
    <w:rsid w:val="0003592E"/>
    <w:rsid w:val="00047CCF"/>
    <w:rsid w:val="00051B34"/>
    <w:rsid w:val="000F2AB8"/>
    <w:rsid w:val="00106557"/>
    <w:rsid w:val="0010701B"/>
    <w:rsid w:val="001172DB"/>
    <w:rsid w:val="00124996"/>
    <w:rsid w:val="0016370B"/>
    <w:rsid w:val="00186546"/>
    <w:rsid w:val="001A2A1F"/>
    <w:rsid w:val="001B33F3"/>
    <w:rsid w:val="001F5C81"/>
    <w:rsid w:val="0022390B"/>
    <w:rsid w:val="00275AE4"/>
    <w:rsid w:val="002776AD"/>
    <w:rsid w:val="002A38CB"/>
    <w:rsid w:val="002C0FBA"/>
    <w:rsid w:val="002D6C6B"/>
    <w:rsid w:val="002E0533"/>
    <w:rsid w:val="002E2C81"/>
    <w:rsid w:val="002F116A"/>
    <w:rsid w:val="003762F7"/>
    <w:rsid w:val="003968A4"/>
    <w:rsid w:val="003A2919"/>
    <w:rsid w:val="003D4E5E"/>
    <w:rsid w:val="003D638D"/>
    <w:rsid w:val="004507B0"/>
    <w:rsid w:val="0046281D"/>
    <w:rsid w:val="00462A65"/>
    <w:rsid w:val="00472341"/>
    <w:rsid w:val="00474059"/>
    <w:rsid w:val="004E6A11"/>
    <w:rsid w:val="00536A2A"/>
    <w:rsid w:val="00612DFA"/>
    <w:rsid w:val="00624741"/>
    <w:rsid w:val="0063510B"/>
    <w:rsid w:val="00636EB7"/>
    <w:rsid w:val="00652CEE"/>
    <w:rsid w:val="0068118D"/>
    <w:rsid w:val="006C0B10"/>
    <w:rsid w:val="006D1084"/>
    <w:rsid w:val="00702960"/>
    <w:rsid w:val="00725739"/>
    <w:rsid w:val="00733DC2"/>
    <w:rsid w:val="00746A5D"/>
    <w:rsid w:val="0079292B"/>
    <w:rsid w:val="007A6531"/>
    <w:rsid w:val="007C04D1"/>
    <w:rsid w:val="007C3D00"/>
    <w:rsid w:val="00876BA2"/>
    <w:rsid w:val="00896C03"/>
    <w:rsid w:val="008E7135"/>
    <w:rsid w:val="008F62F7"/>
    <w:rsid w:val="00936008"/>
    <w:rsid w:val="0095190F"/>
    <w:rsid w:val="009549B7"/>
    <w:rsid w:val="00A612EC"/>
    <w:rsid w:val="00A61B7C"/>
    <w:rsid w:val="00AB7911"/>
    <w:rsid w:val="00AD188D"/>
    <w:rsid w:val="00AE47A9"/>
    <w:rsid w:val="00AF7F25"/>
    <w:rsid w:val="00B039FB"/>
    <w:rsid w:val="00B45FC4"/>
    <w:rsid w:val="00B56924"/>
    <w:rsid w:val="00BA02BA"/>
    <w:rsid w:val="00BA56AB"/>
    <w:rsid w:val="00C16C6D"/>
    <w:rsid w:val="00C70246"/>
    <w:rsid w:val="00CB476C"/>
    <w:rsid w:val="00CC0BA5"/>
    <w:rsid w:val="00D4295B"/>
    <w:rsid w:val="00D71866"/>
    <w:rsid w:val="00D745A7"/>
    <w:rsid w:val="00DC6A01"/>
    <w:rsid w:val="00DE60D2"/>
    <w:rsid w:val="00DE7940"/>
    <w:rsid w:val="00E23713"/>
    <w:rsid w:val="00E33AC2"/>
    <w:rsid w:val="00EB628A"/>
    <w:rsid w:val="00EB7C2E"/>
    <w:rsid w:val="00EC4886"/>
    <w:rsid w:val="00EC5895"/>
    <w:rsid w:val="00ED22EA"/>
    <w:rsid w:val="00EF6192"/>
    <w:rsid w:val="00F53D10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28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628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10B"/>
  </w:style>
  <w:style w:type="paragraph" w:styleId="aa">
    <w:name w:val="footer"/>
    <w:basedOn w:val="a"/>
    <w:link w:val="ab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28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628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10B"/>
  </w:style>
  <w:style w:type="paragraph" w:styleId="aa">
    <w:name w:val="footer"/>
    <w:basedOn w:val="a"/>
    <w:link w:val="ab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.polessu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90B3-16F0-44D6-AC22-97612F2A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4954</Words>
  <Characters>2824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Хоровец</dc:creator>
  <cp:lastModifiedBy>Наталья Николаевна Хоровец</cp:lastModifiedBy>
  <cp:revision>22</cp:revision>
  <cp:lastPrinted>2017-07-27T07:01:00Z</cp:lastPrinted>
  <dcterms:created xsi:type="dcterms:W3CDTF">2018-05-29T14:44:00Z</dcterms:created>
  <dcterms:modified xsi:type="dcterms:W3CDTF">2018-06-05T08:41:00Z</dcterms:modified>
</cp:coreProperties>
</file>